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D796" w14:textId="34841F33" w:rsidR="00063A2A" w:rsidRPr="00F67321" w:rsidRDefault="00955D71" w:rsidP="00F67321">
      <w:pPr>
        <w:snapToGrid w:val="0"/>
        <w:spacing w:line="200" w:lineRule="atLeast"/>
        <w:jc w:val="center"/>
        <w:rPr>
          <w:b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95CD07" wp14:editId="0F800C57">
                <wp:simplePos x="0" y="0"/>
                <wp:positionH relativeFrom="column">
                  <wp:posOffset>531495</wp:posOffset>
                </wp:positionH>
                <wp:positionV relativeFrom="paragraph">
                  <wp:posOffset>-482600</wp:posOffset>
                </wp:positionV>
                <wp:extent cx="5720715" cy="876300"/>
                <wp:effectExtent l="0" t="0" r="1333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876300"/>
                          <a:chOff x="243840" y="165735"/>
                          <a:chExt cx="5720715" cy="876300"/>
                        </a:xfrm>
                      </wpg:grpSpPr>
                      <wps:wsp>
                        <wps:cNvPr id="10" name="上リボン 10"/>
                        <wps:cNvSpPr/>
                        <wps:spPr>
                          <a:xfrm>
                            <a:off x="243840" y="203835"/>
                            <a:ext cx="5720715" cy="838200"/>
                          </a:xfrm>
                          <a:prstGeom prst="ribbon2">
                            <a:avLst>
                              <a:gd name="adj1" fmla="val 16667"/>
                              <a:gd name="adj2" fmla="val 60332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242061" y="165735"/>
                            <a:ext cx="3625214" cy="80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16E6C0" w14:textId="4FF045B4" w:rsidR="00063A2A" w:rsidRPr="000965FE" w:rsidRDefault="00063A2A" w:rsidP="00063A2A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</w:pP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わーるど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ワールド</w:t>
                                    </w:r>
                                  </w:rubyBase>
                                </w:ruby>
                              </w:r>
                              <w:r w:rsidRPr="000965F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・</w:t>
                              </w: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こらぼ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コラボ</w:t>
                                    </w:r>
                                  </w:rubyBase>
                                </w:ruby>
                              </w:r>
                              <w:r w:rsidRPr="000965F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・</w:t>
                              </w:r>
                              <w:r w:rsidR="00F67321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28"/>
                                    <w:lid w:val="ja-JP"/>
                                  </w:rubyPr>
                                  <w:rt>
                                    <w:r w:rsidR="00F67321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4"/>
                                        <w:szCs w:val="21"/>
                                      </w:rPr>
                                      <w:t>ふぇすた</w:t>
                                    </w:r>
                                  </w:rt>
                                  <w:rubyBase>
                                    <w:r w:rsidR="00F67321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フェスタ</w:t>
                                    </w:r>
                                  </w:rubyBase>
                                </w:ruby>
                              </w:r>
                              <w:r w:rsidR="00F67321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202</w:t>
                              </w:r>
                              <w:r w:rsidR="00A604AA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３</w:t>
                              </w:r>
                            </w:p>
                            <w:p w14:paraId="079EFE03" w14:textId="77777777" w:rsidR="00063A2A" w:rsidRPr="000965FE" w:rsidRDefault="00063A2A" w:rsidP="00063A2A">
                              <w:pPr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</w:pP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こらぼ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コラボ</w:t>
                                    </w:r>
                                  </w:rubyBase>
                                </w:ruby>
                              </w: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ひろば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広場</w:t>
                                    </w:r>
                                  </w:rubyBase>
                                </w:ruby>
                              </w:r>
                              <w:r w:rsidRPr="000965F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「</w:t>
                              </w: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いっぱん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一般</w:t>
                                    </w:r>
                                  </w:rubyBase>
                                </w:ruby>
                              </w: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ぶーす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ブース</w:t>
                                    </w:r>
                                  </w:rubyBase>
                                </w:ruby>
                              </w:r>
                              <w:r w:rsidRPr="000965FE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」</w:t>
                              </w: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おうぼ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応募</w:t>
                                    </w:r>
                                  </w:rubyBase>
                                </w:ruby>
                              </w:r>
                              <w:r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2"/>
                                    <w:hpsBaseText w:val="28"/>
                                    <w:lid w:val="ja-JP"/>
                                  </w:rubyPr>
                                  <w:rt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10"/>
                                        <w:szCs w:val="21"/>
                                      </w:rPr>
                                      <w:t>ようし</w:t>
                                    </w:r>
                                  </w:rt>
                                  <w:rubyBase>
                                    <w:r w:rsidR="00063A2A" w:rsidRPr="000965FE"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用紙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5CD07" id="グループ化 1" o:spid="_x0000_s1026" style="position:absolute;left:0;text-align:left;margin-left:41.85pt;margin-top:-38pt;width:450.45pt;height:69pt;z-index:251683840;mso-width-relative:margin;mso-height-relative:margin" coordorigin="2438,1657" coordsize="5720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上リボン 10" o:spid="_x0000_s1027" type="#_x0000_t54" style="position:absolute;left:2438;top:2038;width:57207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" adj="4284,18000" fillcolor="#548dd4 [1951]" strokecolor="#0070c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12420;top:1657;width:3625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616E6C0" w14:textId="4FF045B4" w:rsidR="00063A2A" w:rsidRPr="000965FE" w:rsidRDefault="00063A2A" w:rsidP="00063A2A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</w:pP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わーるど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ワールド</w:t>
                              </w:r>
                            </w:rubyBase>
                          </w:ruby>
                        </w:r>
                        <w:r w:rsidRPr="000965FE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t>・</w:t>
                        </w: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こらぼ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コラボ</w:t>
                              </w:r>
                            </w:rubyBase>
                          </w:ruby>
                        </w:r>
                        <w:r w:rsidRPr="000965FE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t>・</w:t>
                        </w:r>
                        <w:r w:rsidR="00F67321"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28"/>
                              <w:lid w:val="ja-JP"/>
                            </w:rubyPr>
                            <w:rt>
                              <w:r w:rsidR="00F67321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4"/>
                                  <w:szCs w:val="21"/>
                                </w:rPr>
                                <w:t>ふぇすた</w:t>
                              </w:r>
                            </w:rt>
                            <w:rubyBase>
                              <w:r w:rsidR="00F67321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フェスタ</w:t>
                              </w:r>
                            </w:rubyBase>
                          </w:ruby>
                        </w:r>
                        <w:r w:rsidR="00F67321"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t>202</w:t>
                        </w:r>
                        <w:r w:rsidR="00A604AA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t>３</w:t>
                        </w:r>
                      </w:p>
                      <w:p w14:paraId="079EFE03" w14:textId="77777777" w:rsidR="00063A2A" w:rsidRPr="000965FE" w:rsidRDefault="00063A2A" w:rsidP="00063A2A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</w:pP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こらぼ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コラボ</w:t>
                              </w:r>
                            </w:rubyBase>
                          </w:ruby>
                        </w: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ひろば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広場</w:t>
                              </w:r>
                            </w:rubyBase>
                          </w:ruby>
                        </w:r>
                        <w:r w:rsidRPr="000965FE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t>「</w:t>
                        </w: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いっぱん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一般</w:t>
                              </w:r>
                            </w:rubyBase>
                          </w:ruby>
                        </w: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ぶーす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ブース</w:t>
                              </w:r>
                            </w:rubyBase>
                          </w:ruby>
                        </w:r>
                        <w:r w:rsidRPr="000965FE">
                          <w:rPr>
                            <w:rFonts w:ascii="BIZ UDPゴシック" w:eastAsia="BIZ UDPゴシック" w:hAnsi="BIZ UDPゴシック" w:hint="eastAsia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t>」</w:t>
                        </w: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おうぼ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応募</w:t>
                              </w:r>
                            </w:rubyBase>
                          </w:ruby>
                        </w:r>
                        <w:r w:rsidRPr="000965FE">
                          <w:rPr>
                            <w:rFonts w:ascii="BIZ UDPゴシック" w:eastAsia="BIZ UDPゴシック" w:hAnsi="BIZ UDPゴシック"/>
                            <w:b/>
                            <w:color w:val="FFFFFF" w:themeColor="background1"/>
                            <w:sz w:val="28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2"/>
                              <w:hpsBaseText w:val="28"/>
                              <w:lid w:val="ja-JP"/>
                            </w:rubyPr>
                            <w:rt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10"/>
                                  <w:szCs w:val="21"/>
                                </w:rPr>
                                <w:t>ようし</w:t>
                              </w:r>
                            </w:rt>
                            <w:rubyBase>
                              <w:r w:rsidR="00063A2A" w:rsidRPr="000965FE">
                                <w:rPr>
                                  <w:rFonts w:ascii="BIZ UDPゴシック" w:eastAsia="BIZ UDPゴシック" w:hAnsi="BIZ UDPゴシック"/>
                                  <w:b/>
                                  <w:color w:val="FFFFFF" w:themeColor="background1"/>
                                  <w:sz w:val="28"/>
                                  <w:szCs w:val="21"/>
                                </w:rPr>
                                <w:t>用紙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1647" w:rsidRPr="008F3D08">
        <w:rPr>
          <w:rFonts w:hint="eastAsia"/>
          <w:b/>
          <w:color w:val="000000" w:themeColor="text1"/>
          <w:sz w:val="28"/>
        </w:rPr>
        <w:t xml:space="preserve">　</w:t>
      </w:r>
    </w:p>
    <w:p w14:paraId="18B63CB0" w14:textId="77777777" w:rsidR="000965FE" w:rsidRDefault="000965FE" w:rsidP="005175C0">
      <w:pPr>
        <w:snapToGrid w:val="0"/>
        <w:spacing w:line="200" w:lineRule="atLeast"/>
        <w:jc w:val="center"/>
        <w:rPr>
          <w:rFonts w:ascii="BIZ UDPゴシック" w:eastAsia="BIZ UDPゴシック" w:hAnsi="BIZ UDPゴシック"/>
          <w:b/>
          <w:color w:val="FF0000"/>
          <w:sz w:val="28"/>
        </w:rPr>
      </w:pPr>
    </w:p>
    <w:p w14:paraId="39D6667E" w14:textId="19088CFC" w:rsidR="00063A2A" w:rsidRPr="00395494" w:rsidRDefault="00F67321" w:rsidP="005175C0">
      <w:pPr>
        <w:snapToGrid w:val="0"/>
        <w:spacing w:line="200" w:lineRule="atLeast"/>
        <w:jc w:val="center"/>
        <w:rPr>
          <w:rFonts w:ascii="BIZ UDPゴシック" w:eastAsia="BIZ UDPゴシック" w:hAnsi="BIZ UDPゴシック"/>
          <w:b/>
          <w:color w:val="FF0000"/>
          <w:sz w:val="28"/>
        </w:rPr>
      </w:pPr>
      <w:r w:rsidRPr="00395494">
        <w:rPr>
          <w:rFonts w:ascii="BIZ UDPゴシック" w:eastAsia="BIZ UDPゴシック" w:hAnsi="BIZ UDPゴシック"/>
          <w:b/>
          <w:color w:val="FF000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12"/>
              </w:rPr>
              <w:t>もうしこみしめきり</w:t>
            </w:r>
          </w:rt>
          <w:rubyBase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申込締切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color w:val="FF0000"/>
          <w:sz w:val="28"/>
        </w:rPr>
        <w:t>：</w:t>
      </w:r>
      <w:r w:rsidRPr="00395494">
        <w:rPr>
          <w:rFonts w:ascii="BIZ UDPゴシック" w:eastAsia="BIZ UDPゴシック" w:hAnsi="BIZ UDPゴシック"/>
          <w:b/>
          <w:color w:val="FF0000"/>
          <w:sz w:val="28"/>
        </w:rPr>
        <w:t>7</w:t>
      </w:r>
      <w:r w:rsidRPr="00395494">
        <w:rPr>
          <w:rFonts w:ascii="BIZ UDPゴシック" w:eastAsia="BIZ UDPゴシック" w:hAnsi="BIZ UDPゴシック"/>
          <w:b/>
          <w:color w:val="FF000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12"/>
              </w:rPr>
              <w:t>がつ</w:t>
            </w:r>
          </w:rt>
          <w:rubyBase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月</w:t>
            </w:r>
          </w:rubyBase>
        </w:ruby>
      </w:r>
      <w:r w:rsidR="00A604AA">
        <w:rPr>
          <w:rFonts w:ascii="BIZ UDPゴシック" w:eastAsia="BIZ UDPゴシック" w:hAnsi="BIZ UDPゴシック" w:hint="eastAsia"/>
          <w:b/>
          <w:color w:val="FF0000"/>
          <w:sz w:val="28"/>
        </w:rPr>
        <w:t>３</w:t>
      </w:r>
      <w:r w:rsidRPr="00395494">
        <w:rPr>
          <w:rFonts w:ascii="BIZ UDPゴシック" w:eastAsia="BIZ UDPゴシック" w:hAnsi="BIZ UDPゴシック"/>
          <w:b/>
          <w:color w:val="FF000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12"/>
              </w:rPr>
              <w:t>にち</w:t>
            </w:r>
          </w:rt>
          <w:rubyBase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日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color w:val="FF0000"/>
          <w:sz w:val="28"/>
        </w:rPr>
        <w:t>（</w:t>
      </w:r>
      <w:r w:rsidR="00F57CE7">
        <w:rPr>
          <w:rFonts w:ascii="BIZ UDPゴシック" w:eastAsia="BIZ UDPゴシック" w:hAnsi="BIZ UDPゴシック"/>
          <w:b/>
          <w:color w:val="FF00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7CE7" w:rsidRPr="00F57CE7">
              <w:rPr>
                <w:rFonts w:ascii="BIZ UDPゴシック" w:eastAsia="BIZ UDPゴシック" w:hAnsi="BIZ UDPゴシック"/>
                <w:b/>
                <w:color w:val="FF0000"/>
                <w:sz w:val="14"/>
              </w:rPr>
              <w:t>げつ</w:t>
            </w:r>
          </w:rt>
          <w:rubyBase>
            <w:r w:rsidR="00F57CE7">
              <w:rPr>
                <w:rFonts w:ascii="BIZ UDPゴシック" w:eastAsia="BIZ UDPゴシック" w:hAnsi="BIZ UDPゴシック"/>
                <w:b/>
                <w:color w:val="FF0000"/>
                <w:sz w:val="28"/>
              </w:rPr>
              <w:t>月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color w:val="FF0000"/>
          <w:sz w:val="28"/>
        </w:rPr>
        <w:t>）</w:t>
      </w:r>
      <w:r w:rsidRPr="00395494">
        <w:rPr>
          <w:rFonts w:ascii="BIZ UDPゴシック" w:eastAsia="BIZ UDPゴシック" w:hAnsi="BIZ UDPゴシック"/>
          <w:b/>
          <w:color w:val="FF0000"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12"/>
              </w:rPr>
              <w:t>ひっちゃく</w:t>
            </w:r>
          </w:rt>
          <w:rubyBase>
            <w:r w:rsidR="00F67321" w:rsidRPr="00395494">
              <w:rPr>
                <w:rFonts w:ascii="BIZ UDPゴシック" w:eastAsia="BIZ UDPゴシック" w:hAnsi="BIZ UDPゴシック" w:hint="eastAsia"/>
                <w:b/>
                <w:color w:val="FF0000"/>
                <w:sz w:val="28"/>
              </w:rPr>
              <w:t>必着</w:t>
            </w:r>
          </w:rubyBase>
        </w:ruby>
      </w:r>
    </w:p>
    <w:p w14:paraId="7459E883" w14:textId="2242F140" w:rsidR="00F67321" w:rsidRPr="000965FE" w:rsidRDefault="00D64456" w:rsidP="000965FE">
      <w:pPr>
        <w:snapToGrid w:val="0"/>
        <w:spacing w:line="200" w:lineRule="atLeast"/>
        <w:jc w:val="center"/>
        <w:rPr>
          <w:rFonts w:ascii="BIZ UDPゴシック" w:eastAsia="BIZ UDPゴシック" w:hAnsi="BIZ UDPゴシック"/>
          <w:b/>
          <w:color w:val="FF0000"/>
          <w:sz w:val="28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※</w:t>
      </w:r>
      <w:r w:rsidR="00395494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color w:val="000000" w:themeColor="text1"/>
                <w:sz w:val="10"/>
              </w:rPr>
              <w:t>しめきりご</w:t>
            </w:r>
          </w:rt>
          <w:rubyBase>
            <w:r w:rsidR="0039549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締切後</w:t>
            </w:r>
          </w:rubyBase>
        </w:ruby>
      </w:r>
      <w:r w:rsidR="00395494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にご</w:t>
      </w:r>
      <w:r w:rsidR="00395494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color w:val="000000" w:themeColor="text1"/>
                <w:sz w:val="10"/>
              </w:rPr>
              <w:t>ていしゅつ</w:t>
            </w:r>
          </w:rt>
          <w:rubyBase>
            <w:r w:rsidR="0039549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提出</w:t>
            </w:r>
          </w:rubyBase>
        </w:ruby>
      </w:r>
      <w:r w:rsidR="00395494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いただいてもお</w:t>
      </w:r>
      <w:r w:rsidR="00395494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color w:val="000000" w:themeColor="text1"/>
                <w:sz w:val="10"/>
              </w:rPr>
              <w:t>う</w:t>
            </w:r>
          </w:rt>
          <w:rubyBase>
            <w:r w:rsidR="0039549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受</w:t>
            </w:r>
          </w:rubyBase>
        </w:ruby>
      </w:r>
      <w:r w:rsidR="00395494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けできません。ご</w:t>
      </w:r>
      <w:r w:rsidR="00395494">
        <w:rPr>
          <w:rFonts w:ascii="BIZ UDPゴシック" w:eastAsia="BIZ UDPゴシック" w:hAnsi="BIZ UDPゴシック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color w:val="000000" w:themeColor="text1"/>
                <w:sz w:val="10"/>
              </w:rPr>
              <w:t>ちゅうい</w:t>
            </w:r>
          </w:rt>
          <w:rubyBase>
            <w:r w:rsidR="00395494">
              <w:rPr>
                <w:rFonts w:ascii="BIZ UDPゴシック" w:eastAsia="BIZ UDPゴシック" w:hAnsi="BIZ UDPゴシック"/>
                <w:color w:val="000000" w:themeColor="text1"/>
                <w:sz w:val="22"/>
              </w:rPr>
              <w:t>注意</w:t>
            </w:r>
          </w:rubyBase>
        </w:ruby>
      </w:r>
      <w:r w:rsidR="00F67321" w:rsidRPr="00395494">
        <w:rPr>
          <w:rFonts w:ascii="BIZ UDPゴシック" w:eastAsia="BIZ UDPゴシック" w:hAnsi="BIZ UDPゴシック" w:hint="eastAsia"/>
          <w:color w:val="000000" w:themeColor="text1"/>
          <w:sz w:val="22"/>
        </w:rPr>
        <w:t>ください</w:t>
      </w:r>
      <w:r w:rsidR="00F67321" w:rsidRPr="00395494">
        <w:rPr>
          <w:rFonts w:ascii="BIZ UDPゴシック" w:eastAsia="BIZ UDPゴシック" w:hAnsi="BIZ UDPゴシック" w:hint="eastAsia"/>
          <w:color w:val="000000" w:themeColor="text1"/>
        </w:rPr>
        <w:t>。</w:t>
      </w:r>
    </w:p>
    <w:p w14:paraId="3839D869" w14:textId="43DD4127" w:rsidR="00065492" w:rsidRPr="00395494" w:rsidRDefault="00AA096A" w:rsidP="00F67321">
      <w:pPr>
        <w:snapToGrid w:val="0"/>
        <w:spacing w:line="200" w:lineRule="atLeast"/>
        <w:jc w:val="left"/>
        <w:rPr>
          <w:rFonts w:ascii="BIZ UDPゴシック" w:eastAsia="BIZ UDPゴシック" w:hAnsi="BIZ UDPゴシック"/>
          <w:color w:val="000000" w:themeColor="text1"/>
        </w:rPr>
      </w:pPr>
      <w:r w:rsidRPr="00395494">
        <w:rPr>
          <w:rFonts w:ascii="BIZ UDPゴシック" w:eastAsia="BIZ UDPゴシック" w:hAnsi="BIZ UDPゴシック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9DC9C" wp14:editId="3078CB2E">
                <wp:simplePos x="0" y="0"/>
                <wp:positionH relativeFrom="column">
                  <wp:posOffset>607695</wp:posOffset>
                </wp:positionH>
                <wp:positionV relativeFrom="paragraph">
                  <wp:posOffset>34925</wp:posOffset>
                </wp:positionV>
                <wp:extent cx="5859780" cy="784860"/>
                <wp:effectExtent l="0" t="0" r="26670" b="152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780" cy="7848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A4E73" id="角丸四角形 5" o:spid="_x0000_s1026" style="position:absolute;left:0;text-align:left;margin-left:47.85pt;margin-top:2.75pt;width:461.4pt;height:6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" filled="f" strokecolor="#00b0f0" strokeweight="1.5pt"/>
            </w:pict>
          </mc:Fallback>
        </mc:AlternateContent>
      </w:r>
      <w:r w:rsidRPr="00395494">
        <w:rPr>
          <w:rFonts w:ascii="BIZ UDPゴシック" w:eastAsia="BIZ UDPゴシック" w:hAnsi="BIZ UDPゴシック"/>
          <w:b/>
          <w:bCs/>
          <w:noProof/>
          <w:color w:val="000000" w:themeColor="text1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AD9F2" wp14:editId="03DD7836">
                <wp:simplePos x="0" y="0"/>
                <wp:positionH relativeFrom="column">
                  <wp:posOffset>691515</wp:posOffset>
                </wp:positionH>
                <wp:positionV relativeFrom="paragraph">
                  <wp:posOffset>34925</wp:posOffset>
                </wp:positionV>
                <wp:extent cx="5859780" cy="7848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AEBFD" w14:textId="7C577170" w:rsidR="00F67321" w:rsidRPr="00395494" w:rsidRDefault="00F67321" w:rsidP="00395494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かき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下記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①～③のいずれかで「（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ざい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財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）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きょうせいか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共生課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」</w:t>
                            </w:r>
                            <w:r w:rsidR="00AA096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</w:rPr>
                                    <w:t>ていしゅつ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提出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してください</w:t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7CFC2A50" w14:textId="5B4158BA" w:rsidR="00F67321" w:rsidRPr="00395494" w:rsidRDefault="00F67321" w:rsidP="003954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F67321" w:rsidRPr="00395494">
                                    <w:rPr>
                                      <w:rFonts w:ascii="BIZ UDPゴシック" w:eastAsia="BIZ UDPゴシック" w:hAnsi="BIZ UDPゴシック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t>〒</w:t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460-0001 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なごやしなかく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名古屋市中区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220C1D" w:rsidRPr="00395494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にちょうめ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二丁目</w:t>
                                  </w:r>
                                </w:rubyBase>
                              </w:ruby>
                            </w:r>
                            <w:r w:rsidR="00D64456" w:rsidRPr="00395494">
                              <w:rPr>
                                <w:rFonts w:ascii="BIZ UDPゴシック" w:eastAsia="BIZ UDPゴシック" w:hAnsi="BIZ UDPゴシック"/>
                              </w:rPr>
                              <w:t>6-1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220C1D" w:rsidRPr="00395494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まる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20C1D" w:rsidRPr="00220C1D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ょうしゃない</w:t>
                                  </w:r>
                                </w:rt>
                                <w:rubyBase>
                                  <w:r w:rsidR="00220C1D">
                                    <w:rPr>
                                      <w:rFonts w:ascii="BIZ UDPゴシック" w:eastAsia="BIZ UDPゴシック" w:hAnsi="BIZ UDPゴシック"/>
                                    </w:rPr>
                                    <w:t>庁舎内</w:t>
                                  </w:r>
                                </w:rubyBase>
                              </w:ruby>
                            </w:r>
                          </w:p>
                          <w:p w14:paraId="70F0445B" w14:textId="610CA62C" w:rsidR="00F67321" w:rsidRPr="00395494" w:rsidRDefault="00395494" w:rsidP="00395494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  <w:r w:rsidRPr="0039549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95494" w:rsidRPr="00395494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395494" w:rsidRPr="00395494">
                                    <w:rPr>
                                      <w:rFonts w:ascii="BIZ UDPゴシック" w:eastAsia="BIZ UDPゴシック" w:hAnsi="BIZ UDPゴシック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 w:rsidRPr="00395494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hyperlink r:id="rId8" w:history="1">
                              <w:r w:rsidR="00AA096A" w:rsidRPr="00EA1F93">
                                <w:rPr>
                                  <w:rStyle w:val="ab"/>
                                  <w:rFonts w:ascii="BIZ UDPゴシック" w:eastAsia="BIZ UDPゴシック" w:hAnsi="BIZ UDPゴシック"/>
                                  <w:color w:val="auto"/>
                                  <w:u w:val="none"/>
                                </w:rPr>
                                <w:t>koryu@aia.pref.aichi.jp</w:t>
                              </w:r>
                            </w:hyperlink>
                            <w:r w:rsidR="00AA096A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③</w:t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あいちけん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愛知県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A096A" w:rsidRPr="00AA096A">
                                    <w:rPr>
                                      <w:rFonts w:ascii="BIZ UDPゴシック" w:eastAsia="BIZ UDPゴシック" w:hAnsi="BIZ UDPゴシック"/>
                                      <w:sz w:val="10"/>
                                    </w:rPr>
                                    <w:t>じさん</w:t>
                                  </w:r>
                                </w:rt>
                                <w:rubyBase>
                                  <w:r w:rsidR="00AA096A">
                                    <w:rPr>
                                      <w:rFonts w:ascii="BIZ UDPゴシック" w:eastAsia="BIZ UDPゴシック" w:hAnsi="BIZ UDPゴシック"/>
                                    </w:rPr>
                                    <w:t>持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D9F2" id="テキスト ボックス 11" o:spid="_x0000_s1029" type="#_x0000_t202" style="position:absolute;margin-left:54.45pt;margin-top:2.75pt;width:461.4pt;height:6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" filled="f" stroked="f" strokeweight=".5pt">
                <v:textbox>
                  <w:txbxContent>
                    <w:p w14:paraId="6BBAEBFD" w14:textId="7C577170" w:rsidR="00F67321" w:rsidRPr="00395494" w:rsidRDefault="00F67321" w:rsidP="00395494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かき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下記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①～③のいずれかで「（</w:t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こう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公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ざい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財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）</w:t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あいちけん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愛知県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こくさい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国際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こうりゅう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交流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協会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 </w:t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こうりゅう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交流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きょうせいか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共生課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」</w:t>
                      </w:r>
                      <w:r w:rsidR="00AA096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  <w:r w:rsidR="00AA096A">
                        <w:rPr>
                          <w:rFonts w:ascii="BIZ UDPゴシック" w:eastAsia="BIZ UDPゴシック" w:hAnsi="BIZ UDP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1"/>
                              </w:rPr>
                              <w:t>ていしゅつ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提出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してください</w:t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。</w:t>
                      </w:r>
                    </w:p>
                    <w:p w14:paraId="7CFC2A50" w14:textId="5B4158BA" w:rsidR="00F67321" w:rsidRPr="00395494" w:rsidRDefault="00F67321" w:rsidP="0039549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①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ゆうそう</w:t>
                            </w:r>
                          </w:rt>
                          <w:rubyBase>
                            <w:r w:rsidR="00F67321" w:rsidRPr="00395494">
                              <w:rPr>
                                <w:rFonts w:ascii="BIZ UDPゴシック" w:eastAsia="BIZ UDPゴシック" w:hAnsi="BIZ UDPゴシック"/>
                              </w:rPr>
                              <w:t>郵送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t>〒</w:t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 xml:space="preserve">460-0001 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なごやしなかく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名古屋市中区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三</w:t>
                            </w:r>
                          </w:rubyBase>
                        </w:ruby>
                      </w:r>
                      <w:r w:rsidR="00220C1D" w:rsidRPr="00395494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まる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丸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にちょうめ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二丁目</w:t>
                            </w:r>
                          </w:rubyBase>
                        </w:ruby>
                      </w:r>
                      <w:r w:rsidR="00D64456" w:rsidRPr="00395494">
                        <w:rPr>
                          <w:rFonts w:ascii="BIZ UDPゴシック" w:eastAsia="BIZ UDPゴシック" w:hAnsi="BIZ UDPゴシック"/>
                        </w:rPr>
                        <w:t>6-1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いちけん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愛知県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三</w:t>
                            </w:r>
                          </w:rubyBase>
                        </w:ruby>
                      </w:r>
                      <w:r w:rsidR="00220C1D" w:rsidRPr="00395494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まる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丸</w:t>
                            </w:r>
                          </w:rubyBase>
                        </w:ruby>
                      </w:r>
                      <w:r w:rsidR="00220C1D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20C1D" w:rsidRPr="00220C1D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ょうしゃない</w:t>
                            </w:r>
                          </w:rt>
                          <w:rubyBase>
                            <w:r w:rsidR="00220C1D">
                              <w:rPr>
                                <w:rFonts w:ascii="BIZ UDPゴシック" w:eastAsia="BIZ UDPゴシック" w:hAnsi="BIZ UDPゴシック"/>
                              </w:rPr>
                              <w:t>庁舎内</w:t>
                            </w:r>
                          </w:rubyBase>
                        </w:ruby>
                      </w:r>
                    </w:p>
                    <w:p w14:paraId="70F0445B" w14:textId="610CA62C" w:rsidR="00F67321" w:rsidRPr="00395494" w:rsidRDefault="00395494" w:rsidP="00395494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②</w:t>
                      </w:r>
                      <w:r w:rsidRPr="0039549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95494" w:rsidRPr="00395494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めーる</w:t>
                            </w:r>
                          </w:rt>
                          <w:rubyBase>
                            <w:r w:rsidR="00395494" w:rsidRPr="00395494">
                              <w:rPr>
                                <w:rFonts w:ascii="BIZ UDPゴシック" w:eastAsia="BIZ UDPゴシック" w:hAnsi="BIZ UDPゴシック"/>
                              </w:rPr>
                              <w:t>メール</w:t>
                            </w:r>
                          </w:rubyBase>
                        </w:ruby>
                      </w:r>
                      <w:r w:rsidRPr="00395494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hyperlink r:id="rId9" w:history="1">
                        <w:r w:rsidR="00AA096A" w:rsidRPr="00EA1F93">
                          <w:rPr>
                            <w:rStyle w:val="ab"/>
                            <w:rFonts w:ascii="BIZ UDPゴシック" w:eastAsia="BIZ UDPゴシック" w:hAnsi="BIZ UDPゴシック"/>
                            <w:color w:val="auto"/>
                            <w:u w:val="none"/>
                          </w:rPr>
                          <w:t>koryu@aia.pref.aichi.jp</w:t>
                        </w:r>
                      </w:hyperlink>
                      <w:r w:rsidR="00AA096A">
                        <w:rPr>
                          <w:rFonts w:ascii="BIZ UDPゴシック" w:eastAsia="BIZ UDPゴシック" w:hAnsi="BIZ UDPゴシック" w:hint="eastAsia"/>
                        </w:rPr>
                        <w:t xml:space="preserve">　③</w:t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あいちけん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愛知県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国際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交流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協会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ちょくせつ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直接</w:t>
                            </w:r>
                          </w:rubyBase>
                        </w:ruby>
                      </w:r>
                      <w:r w:rsidR="00AA096A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A096A" w:rsidRPr="00AA096A">
                              <w:rPr>
                                <w:rFonts w:ascii="BIZ UDPゴシック" w:eastAsia="BIZ UDPゴシック" w:hAnsi="BIZ UDPゴシック"/>
                                <w:sz w:val="10"/>
                              </w:rPr>
                              <w:t>じさん</w:t>
                            </w:r>
                          </w:rt>
                          <w:rubyBase>
                            <w:r w:rsidR="00AA096A">
                              <w:rPr>
                                <w:rFonts w:ascii="BIZ UDPゴシック" w:eastAsia="BIZ UDPゴシック" w:hAnsi="BIZ UDPゴシック"/>
                              </w:rPr>
                              <w:t>持参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E300080" w14:textId="415812CA" w:rsidR="00F67321" w:rsidRPr="00395494" w:rsidRDefault="00F67321" w:rsidP="005175C0">
      <w:pPr>
        <w:snapToGrid w:val="0"/>
        <w:spacing w:line="200" w:lineRule="atLeast"/>
        <w:jc w:val="center"/>
        <w:rPr>
          <w:rFonts w:ascii="BIZ UDPゴシック" w:eastAsia="BIZ UDPゴシック" w:hAnsi="BIZ UDPゴシック"/>
          <w:color w:val="000000" w:themeColor="text1"/>
        </w:rPr>
      </w:pPr>
    </w:p>
    <w:p w14:paraId="328FE580" w14:textId="6219DE25" w:rsidR="00F67321" w:rsidRPr="00395494" w:rsidRDefault="00F67321" w:rsidP="00F1745D">
      <w:pPr>
        <w:snapToGrid w:val="0"/>
        <w:spacing w:line="240" w:lineRule="atLeast"/>
        <w:ind w:firstLineChars="100" w:firstLine="21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</w:pPr>
    </w:p>
    <w:p w14:paraId="7D15FD05" w14:textId="685C5492" w:rsidR="00F67321" w:rsidRDefault="00F67321" w:rsidP="000965FE">
      <w:pPr>
        <w:snapToGrid w:val="0"/>
        <w:spacing w:line="240" w:lineRule="atLeast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</w:pPr>
    </w:p>
    <w:p w14:paraId="39256398" w14:textId="77777777" w:rsidR="000965FE" w:rsidRPr="00395494" w:rsidRDefault="000965FE" w:rsidP="000965FE">
      <w:pPr>
        <w:snapToGrid w:val="0"/>
        <w:spacing w:line="240" w:lineRule="atLeast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</w:pPr>
    </w:p>
    <w:p w14:paraId="4F98AF03" w14:textId="580BF7B0" w:rsidR="00207E0D" w:rsidRPr="00395494" w:rsidRDefault="00D64456" w:rsidP="00D64456">
      <w:pPr>
        <w:pStyle w:val="aa"/>
        <w:snapToGrid w:val="0"/>
        <w:spacing w:line="240" w:lineRule="atLeast"/>
        <w:ind w:leftChars="0" w:left="571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</w:pP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★</w:t>
      </w:r>
      <w:r w:rsidR="00395494"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ひつよう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必要</w:t>
            </w:r>
          </w:rubyBase>
        </w:ruby>
      </w:r>
      <w:r w:rsidR="00395494"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しょるい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書類</w:t>
            </w:r>
          </w:rubyBase>
        </w:ruby>
      </w:r>
    </w:p>
    <w:p w14:paraId="3338E9ED" w14:textId="07DFC9CD" w:rsidR="00207E0D" w:rsidRPr="00395494" w:rsidRDefault="00395494" w:rsidP="00061C7C">
      <w:pPr>
        <w:snapToGrid w:val="0"/>
        <w:spacing w:line="240" w:lineRule="atLeast"/>
        <w:ind w:firstLineChars="300" w:firstLine="630"/>
        <w:jc w:val="left"/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</w:pP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①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おうぼ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応募</w:t>
            </w:r>
          </w:rubyBase>
        </w:ruby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ようし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用紙</w:t>
            </w:r>
          </w:rubyBase>
        </w:ruby>
      </w:r>
      <w:r w:rsidR="00F1745D"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  <w:bdr w:val="single" w:sz="4" w:space="0" w:color="auto"/>
        </w:rPr>
        <w:t>(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  <w:bdr w:val="single" w:sz="4" w:space="0" w:color="auto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  <w:bdr w:val="single" w:sz="4" w:space="0" w:color="auto"/>
              </w:rPr>
              <w:t>ほんし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  <w:bdr w:val="single" w:sz="4" w:space="0" w:color="auto"/>
              </w:rPr>
              <w:t>本紙</w:t>
            </w:r>
          </w:rubyBase>
        </w:ruby>
      </w:r>
      <w:r w:rsidR="00F1745D"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  <w:bdr w:val="single" w:sz="4" w:space="0" w:color="auto"/>
        </w:rPr>
        <w:t>)</w:t>
      </w:r>
      <w:r w:rsidR="00207E0D"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 xml:space="preserve">　</w:t>
      </w: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②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だんたい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団体</w:t>
            </w:r>
          </w:rubyBase>
        </w:ruby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きやく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規約</w:t>
            </w:r>
          </w:rubyBase>
        </w:ruby>
      </w:r>
      <w:r w:rsidR="00061C7C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 xml:space="preserve">　</w:t>
      </w: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③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だんたい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団体</w:t>
            </w:r>
          </w:rubyBase>
        </w:ruby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しょうかい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紹介</w:t>
            </w:r>
          </w:rubyBase>
        </w:ruby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ぱんふれっと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パンフレット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・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かいほう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会報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・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いべんと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イベント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ちらし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とう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等</w:t>
            </w:r>
          </w:rubyBase>
        </w:ruby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かつどう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活動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の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ないよう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内容</w:t>
            </w:r>
          </w:rubyBase>
        </w:ruby>
      </w:r>
      <w:r w:rsidRPr="00395494">
        <w:rPr>
          <w:rFonts w:ascii="BIZ UDPゴシック" w:eastAsia="BIZ UDPゴシック" w:hAnsi="BIZ UDPゴシック" w:hint="eastAsia"/>
          <w:b/>
          <w:bCs/>
          <w:color w:val="000000" w:themeColor="text1"/>
          <w:szCs w:val="18"/>
        </w:rPr>
        <w:t>がわかる</w:t>
      </w:r>
      <w:r>
        <w:rPr>
          <w:rFonts w:ascii="BIZ UDPゴシック" w:eastAsia="BIZ UDPゴシック" w:hAnsi="BIZ UDPゴシック"/>
          <w:b/>
          <w:bCs/>
          <w:color w:val="000000" w:themeColor="text1"/>
          <w:szCs w:val="18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95494" w:rsidRPr="00395494"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0"/>
                <w:szCs w:val="18"/>
              </w:rPr>
              <w:t>しりょう</w:t>
            </w:r>
          </w:rt>
          <w:rubyBase>
            <w:r w:rsid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  <w:szCs w:val="18"/>
              </w:rPr>
              <w:t>資料</w:t>
            </w:r>
          </w:rubyBase>
        </w:ruby>
      </w:r>
    </w:p>
    <w:tbl>
      <w:tblPr>
        <w:tblStyle w:val="a3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4"/>
        <w:gridCol w:w="1277"/>
        <w:gridCol w:w="1134"/>
        <w:gridCol w:w="1235"/>
        <w:gridCol w:w="41"/>
        <w:gridCol w:w="992"/>
        <w:gridCol w:w="212"/>
        <w:gridCol w:w="1092"/>
        <w:gridCol w:w="1106"/>
        <w:gridCol w:w="1560"/>
      </w:tblGrid>
      <w:tr w:rsidR="00837508" w:rsidRPr="00395494" w14:paraId="1E661BBF" w14:textId="77777777" w:rsidTr="00837508">
        <w:trPr>
          <w:trHeight w:val="361"/>
        </w:trPr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328C6FA" w14:textId="632E57A3" w:rsidR="00837508" w:rsidRPr="00837508" w:rsidRDefault="00837508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t>▼</w:t>
            </w:r>
            <w:r w:rsidR="00EA1F93"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EA1F93" w:rsidRPr="00EA1F93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12"/>
                      <w:szCs w:val="24"/>
                    </w:rPr>
                    <w:t>だんたい</w:t>
                  </w:r>
                </w:rt>
                <w:rubyBase>
                  <w:r w:rsidR="00EA1F93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24"/>
                      <w:szCs w:val="24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12"/>
                      <w:szCs w:val="24"/>
                    </w:rPr>
                    <w:t>しゅって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24"/>
                      <w:szCs w:val="24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/>
                <w:bCs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12"/>
                      <w:szCs w:val="24"/>
                    </w:rPr>
                    <w:t>ない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bCs/>
                      <w:color w:val="FFFFFF" w:themeColor="background1"/>
                      <w:sz w:val="24"/>
                      <w:szCs w:val="24"/>
                    </w:rPr>
                    <w:t>内容</w:t>
                  </w:r>
                </w:rubyBase>
              </w:ruby>
            </w:r>
            <w:r w:rsidRPr="00837508">
              <w:rPr>
                <w:rFonts w:ascii="BIZ UDPゴシック" w:eastAsia="BIZ UDPゴシック" w:hAnsi="BIZ UDPゴシック" w:hint="eastAsia"/>
                <w:b/>
                <w:bCs/>
                <w:color w:val="FFFFFF" w:themeColor="background1"/>
                <w:sz w:val="24"/>
                <w:szCs w:val="24"/>
              </w:rPr>
              <w:t>について</w:t>
            </w:r>
          </w:p>
        </w:tc>
      </w:tr>
      <w:tr w:rsidR="00AA096A" w:rsidRPr="00395494" w14:paraId="07B2C134" w14:textId="77777777" w:rsidTr="000A1028">
        <w:trPr>
          <w:trHeight w:val="361"/>
        </w:trPr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76CBDA84" w14:textId="1648BEAE" w:rsidR="00AA096A" w:rsidRPr="00395494" w:rsidRDefault="00AA096A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195FF8" w14:textId="13E1D275" w:rsidR="00AA096A" w:rsidRPr="00395494" w:rsidRDefault="00AA096A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  <w:vAlign w:val="center"/>
          </w:tcPr>
          <w:p w14:paraId="11838510" w14:textId="73AD050B" w:rsidR="00AA096A" w:rsidRPr="00395494" w:rsidRDefault="00AA096A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289A42" w14:textId="77777777" w:rsidR="00AA096A" w:rsidRPr="00395494" w:rsidRDefault="00AA096A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A096A" w:rsidRPr="00395494" w14:paraId="52EA218C" w14:textId="77777777" w:rsidTr="000A1028">
        <w:trPr>
          <w:trHeight w:val="777"/>
        </w:trPr>
        <w:tc>
          <w:tcPr>
            <w:tcW w:w="1274" w:type="dxa"/>
            <w:vMerge w:val="restart"/>
            <w:vAlign w:val="center"/>
          </w:tcPr>
          <w:p w14:paraId="6FAA9897" w14:textId="58CCC9D1" w:rsidR="00AA096A" w:rsidRPr="00395494" w:rsidRDefault="00AA096A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だんたい</w:t>
                  </w:r>
                </w:rt>
                <w:rubyBase>
                  <w:r w:rsidR="00AA096A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めい</w:t>
                  </w:r>
                </w:rt>
                <w:rubyBase>
                  <w:r w:rsidR="00AA096A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3646" w:type="dxa"/>
            <w:gridSpan w:val="3"/>
            <w:tcBorders>
              <w:top w:val="nil"/>
            </w:tcBorders>
            <w:vAlign w:val="center"/>
          </w:tcPr>
          <w:p w14:paraId="7EACDB9A" w14:textId="77777777" w:rsidR="00AA096A" w:rsidRPr="00395494" w:rsidRDefault="00AA096A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4871A1CC" w14:textId="177EFA09" w:rsidR="00AA096A" w:rsidRPr="00395494" w:rsidRDefault="00AA096A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だいひょうしゃ</w:t>
                  </w:r>
                </w:rt>
                <w:rubyBase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代表者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めい</w:t>
                  </w:r>
                </w:rt>
                <w:rubyBase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3758" w:type="dxa"/>
            <w:gridSpan w:val="3"/>
            <w:tcBorders>
              <w:top w:val="dashSmallGap" w:sz="4" w:space="0" w:color="auto"/>
            </w:tcBorders>
            <w:vAlign w:val="center"/>
          </w:tcPr>
          <w:p w14:paraId="4A58FCE1" w14:textId="77777777" w:rsidR="00AA096A" w:rsidRPr="00395494" w:rsidRDefault="00AA096A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A096A" w:rsidRPr="00395494" w14:paraId="5BA40A63" w14:textId="77777777" w:rsidTr="000A1028">
        <w:tc>
          <w:tcPr>
            <w:tcW w:w="1274" w:type="dxa"/>
            <w:vMerge/>
            <w:vAlign w:val="center"/>
          </w:tcPr>
          <w:p w14:paraId="7B15E194" w14:textId="77777777" w:rsidR="00AA096A" w:rsidRPr="00395494" w:rsidRDefault="00AA096A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8649" w:type="dxa"/>
            <w:gridSpan w:val="9"/>
            <w:tcBorders>
              <w:bottom w:val="single" w:sz="4" w:space="0" w:color="auto"/>
            </w:tcBorders>
            <w:vAlign w:val="center"/>
          </w:tcPr>
          <w:p w14:paraId="117BF649" w14:textId="7C7DAFD4" w:rsidR="00AA096A" w:rsidRPr="00395494" w:rsidRDefault="00AA096A" w:rsidP="00F1745D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A096A" w:rsidRPr="00AA096A">
                    <w:rPr>
                      <w:rFonts w:ascii="BIZ UDPゴシック" w:eastAsia="BIZ UDPゴシック" w:hAnsi="BIZ UDPゴシック"/>
                      <w:color w:val="000000" w:themeColor="text1"/>
                      <w:sz w:val="8"/>
                      <w:szCs w:val="21"/>
                    </w:rPr>
                    <w:t>ちゅう</w:t>
                  </w:r>
                </w:rt>
                <w:rubyBase>
                  <w:r w:rsidR="00AA096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注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：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 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  <w:szCs w:val="21"/>
                    </w:rPr>
                    <w:t>ぷろぐらむ</w:t>
                  </w:r>
                </w:rt>
                <w:rubyBase>
                  <w:r w:rsidR="00AA096A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Cs w:val="21"/>
                    </w:rPr>
                    <w:t>プログラム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、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096A" w:rsidRPr="00AA096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ほーむぺーじ</w:t>
                  </w:r>
                </w:rt>
                <w:rubyBase>
                  <w:r w:rsidR="00AA096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HP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096A" w:rsidRPr="00C938D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つか</w:t>
                  </w:r>
                </w:rt>
                <w:rubyBase>
                  <w:r w:rsidR="00AA096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使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いますので、かならず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A096A" w:rsidRPr="00C938DA">
                    <w:rPr>
                      <w:rFonts w:ascii="ＭＳ ゴシック" w:eastAsia="ＭＳ ゴシック" w:hAnsi="ＭＳ ゴシック"/>
                      <w:color w:val="000000" w:themeColor="text1"/>
                      <w:sz w:val="8"/>
                      <w:szCs w:val="21"/>
                    </w:rPr>
                    <w:t>せいしき</w:t>
                  </w:r>
                </w:rt>
                <w:rubyBase>
                  <w:r w:rsidR="00AA096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式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A096A" w:rsidRPr="00C938DA">
                    <w:rPr>
                      <w:rFonts w:ascii="ＭＳ ゴシック" w:eastAsia="ＭＳ ゴシック" w:hAnsi="ＭＳ ゴシック"/>
                      <w:color w:val="000000" w:themeColor="text1"/>
                      <w:sz w:val="8"/>
                      <w:szCs w:val="21"/>
                    </w:rPr>
                    <w:t>めいしょう</w:t>
                  </w:r>
                </w:rt>
                <w:rubyBase>
                  <w:r w:rsidR="00AA096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名称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で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AA096A" w:rsidRPr="00C938DA">
                    <w:rPr>
                      <w:rFonts w:ascii="ＭＳ ゴシック" w:eastAsia="ＭＳ ゴシック" w:hAnsi="ＭＳ ゴシック"/>
                      <w:color w:val="000000" w:themeColor="text1"/>
                      <w:sz w:val="8"/>
                      <w:szCs w:val="21"/>
                    </w:rPr>
                    <w:t>か</w:t>
                  </w:r>
                </w:rt>
                <w:rubyBase>
                  <w:r w:rsidR="00AA096A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いてください。</w:t>
            </w:r>
          </w:p>
        </w:tc>
      </w:tr>
      <w:tr w:rsidR="008F3D08" w:rsidRPr="00395494" w14:paraId="6CB85799" w14:textId="77777777" w:rsidTr="000A1028">
        <w:trPr>
          <w:trHeight w:val="313"/>
        </w:trPr>
        <w:tc>
          <w:tcPr>
            <w:tcW w:w="1274" w:type="dxa"/>
            <w:vMerge w:val="restart"/>
            <w:vAlign w:val="center"/>
          </w:tcPr>
          <w:p w14:paraId="3F2F56D3" w14:textId="77777777" w:rsidR="00C17996" w:rsidRPr="00395494" w:rsidRDefault="007416E5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れんらくさき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連絡先</w:t>
                  </w:r>
                </w:rubyBase>
              </w:ruby>
            </w:r>
          </w:p>
          <w:p w14:paraId="1622B4D9" w14:textId="6B1CBE2A" w:rsidR="00AB382B" w:rsidRPr="00395494" w:rsidRDefault="00AB382B" w:rsidP="001B1E2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※</w:t>
            </w:r>
            <w:r w:rsidR="00837508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さいしゃ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主催者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からの</w:t>
            </w:r>
            <w:r w:rsidR="00837508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れんらく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連絡用</w:t>
                  </w:r>
                </w:rubyBase>
              </w:ruby>
            </w:r>
          </w:p>
        </w:tc>
        <w:tc>
          <w:tcPr>
            <w:tcW w:w="1277" w:type="dxa"/>
            <w:tcBorders>
              <w:bottom w:val="dashSmallGap" w:sz="4" w:space="0" w:color="auto"/>
            </w:tcBorders>
            <w:vAlign w:val="center"/>
          </w:tcPr>
          <w:p w14:paraId="4C80944A" w14:textId="77777777" w:rsidR="00C17996" w:rsidRPr="00395494" w:rsidRDefault="00C17996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ふりがな</w:t>
            </w:r>
          </w:p>
        </w:tc>
        <w:tc>
          <w:tcPr>
            <w:tcW w:w="7372" w:type="dxa"/>
            <w:gridSpan w:val="8"/>
            <w:tcBorders>
              <w:bottom w:val="dashSmallGap" w:sz="4" w:space="0" w:color="auto"/>
            </w:tcBorders>
            <w:vAlign w:val="center"/>
          </w:tcPr>
          <w:p w14:paraId="7BC5C235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4FA3159A" w14:textId="77777777" w:rsidTr="000A1028">
        <w:trPr>
          <w:trHeight w:val="559"/>
        </w:trPr>
        <w:tc>
          <w:tcPr>
            <w:tcW w:w="1274" w:type="dxa"/>
            <w:vMerge/>
            <w:vAlign w:val="center"/>
          </w:tcPr>
          <w:p w14:paraId="77057B98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tcBorders>
              <w:top w:val="dashSmallGap" w:sz="4" w:space="0" w:color="auto"/>
            </w:tcBorders>
            <w:vAlign w:val="center"/>
          </w:tcPr>
          <w:p w14:paraId="28636F88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んとうしゃ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担当者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めい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7372" w:type="dxa"/>
            <w:gridSpan w:val="8"/>
            <w:tcBorders>
              <w:top w:val="dashSmallGap" w:sz="4" w:space="0" w:color="auto"/>
            </w:tcBorders>
            <w:vAlign w:val="center"/>
          </w:tcPr>
          <w:p w14:paraId="09BA6AE2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10CE8D7E" w14:textId="77777777" w:rsidTr="000A1028">
        <w:trPr>
          <w:trHeight w:val="695"/>
        </w:trPr>
        <w:tc>
          <w:tcPr>
            <w:tcW w:w="1274" w:type="dxa"/>
            <w:vMerge/>
            <w:vAlign w:val="center"/>
          </w:tcPr>
          <w:p w14:paraId="3E8082F2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632C5B1F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じゅうしょ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住所</w:t>
                  </w:r>
                </w:rubyBase>
              </w:ruby>
            </w:r>
          </w:p>
        </w:tc>
        <w:tc>
          <w:tcPr>
            <w:tcW w:w="7372" w:type="dxa"/>
            <w:gridSpan w:val="8"/>
          </w:tcPr>
          <w:p w14:paraId="3705DB3B" w14:textId="77777777" w:rsidR="00C17996" w:rsidRDefault="00C17996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〒</w:t>
            </w:r>
          </w:p>
          <w:p w14:paraId="37B0B2F7" w14:textId="7842D582" w:rsidR="00061C7C" w:rsidRPr="00395494" w:rsidRDefault="00061C7C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606631B4" w14:textId="77777777" w:rsidTr="000A1028">
        <w:trPr>
          <w:trHeight w:val="421"/>
        </w:trPr>
        <w:tc>
          <w:tcPr>
            <w:tcW w:w="1274" w:type="dxa"/>
            <w:vMerge/>
            <w:vAlign w:val="center"/>
          </w:tcPr>
          <w:p w14:paraId="5F16D37E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09BC75DF" w14:textId="77777777" w:rsidR="00C17996" w:rsidRPr="00395494" w:rsidRDefault="006317FA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TEL</w:t>
            </w:r>
          </w:p>
        </w:tc>
        <w:tc>
          <w:tcPr>
            <w:tcW w:w="2369" w:type="dxa"/>
            <w:gridSpan w:val="2"/>
            <w:vAlign w:val="center"/>
          </w:tcPr>
          <w:p w14:paraId="1E02B179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685F310B" w14:textId="77777777" w:rsidR="00C17996" w:rsidRPr="00395494" w:rsidRDefault="006317FA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FAX</w:t>
            </w:r>
          </w:p>
        </w:tc>
        <w:tc>
          <w:tcPr>
            <w:tcW w:w="3758" w:type="dxa"/>
            <w:gridSpan w:val="3"/>
            <w:vAlign w:val="center"/>
          </w:tcPr>
          <w:p w14:paraId="26E954C8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4F471ECF" w14:textId="77777777" w:rsidTr="000A1028">
        <w:trPr>
          <w:trHeight w:val="413"/>
        </w:trPr>
        <w:tc>
          <w:tcPr>
            <w:tcW w:w="1274" w:type="dxa"/>
            <w:vMerge/>
            <w:vAlign w:val="center"/>
          </w:tcPr>
          <w:p w14:paraId="4B8DB74F" w14:textId="77777777" w:rsidR="00C17996" w:rsidRPr="00395494" w:rsidRDefault="00C17996" w:rsidP="006317FA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16BE2147" w14:textId="77777777" w:rsidR="00C17996" w:rsidRPr="00395494" w:rsidRDefault="007416E5" w:rsidP="006317FA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けいたい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携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ばんごう</w:t>
                  </w:r>
                </w:rt>
                <w:rubyBase>
                  <w:r w:rsidR="00C17996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番号</w:t>
                  </w:r>
                </w:rubyBase>
              </w:ruby>
            </w:r>
          </w:p>
        </w:tc>
        <w:tc>
          <w:tcPr>
            <w:tcW w:w="2369" w:type="dxa"/>
            <w:gridSpan w:val="2"/>
            <w:vAlign w:val="center"/>
          </w:tcPr>
          <w:p w14:paraId="170F5086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1245" w:type="dxa"/>
            <w:gridSpan w:val="3"/>
            <w:vAlign w:val="center"/>
          </w:tcPr>
          <w:p w14:paraId="4190F334" w14:textId="77777777" w:rsidR="00C17996" w:rsidRPr="00395494" w:rsidRDefault="006317FA" w:rsidP="009522A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E</w:t>
            </w:r>
            <w:r w:rsidR="009522A3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522A3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</w:rPr>
                    <w:t>めーる</w:t>
                  </w:r>
                </w:rt>
                <w:rubyBase>
                  <w:r w:rsidR="009522A3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メール</w:t>
                  </w:r>
                </w:rubyBase>
              </w:ruby>
            </w:r>
          </w:p>
        </w:tc>
        <w:tc>
          <w:tcPr>
            <w:tcW w:w="3758" w:type="dxa"/>
            <w:gridSpan w:val="3"/>
            <w:vAlign w:val="center"/>
          </w:tcPr>
          <w:p w14:paraId="70CEF984" w14:textId="77777777" w:rsidR="00C17996" w:rsidRPr="00395494" w:rsidRDefault="00C17996" w:rsidP="00C1799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F3D08" w:rsidRPr="00395494" w14:paraId="33C0F7B1" w14:textId="77777777" w:rsidTr="000A1028">
        <w:trPr>
          <w:trHeight w:val="1336"/>
        </w:trPr>
        <w:tc>
          <w:tcPr>
            <w:tcW w:w="2551" w:type="dxa"/>
            <w:gridSpan w:val="2"/>
            <w:vAlign w:val="center"/>
          </w:tcPr>
          <w:p w14:paraId="22E6EE87" w14:textId="7E6B7BFA" w:rsidR="0020263F" w:rsidRPr="00946027" w:rsidRDefault="00CF167D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F167D" w:rsidRP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F167D" w:rsidRP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ょうかい</w:t>
                  </w:r>
                </w:rt>
                <w:rubyBase>
                  <w:r w:rsid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紹介</w:t>
                  </w:r>
                </w:rubyBase>
              </w:ruby>
            </w:r>
            <w:r w:rsidR="003821B4"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・</w:t>
            </w:r>
            <w:r w:rsidR="007416E5"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65492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065492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活動</w:t>
                  </w:r>
                </w:rubyBase>
              </w:ruby>
            </w:r>
            <w:r w:rsidR="007416E5"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65492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ないよう</w:t>
                  </w:r>
                </w:rt>
                <w:rubyBase>
                  <w:r w:rsidR="00065492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内容</w:t>
                  </w:r>
                </w:rubyBase>
              </w:ruby>
            </w:r>
            <w:r w:rsidR="00946027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を</w:t>
            </w:r>
            <w:r w:rsidR="00946027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46027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簡</w:t>
                  </w:r>
                </w:rubyBase>
              </w:ruby>
            </w:r>
            <w:r w:rsidR="00946027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46027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たん</w:t>
                  </w:r>
                </w:rt>
                <w:rubyBase>
                  <w:r w:rsid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単</w:t>
                  </w:r>
                </w:rubyBase>
              </w:ruby>
            </w:r>
            <w:r w:rsidR="00946027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お</w:t>
            </w:r>
            <w:r w:rsidR="00946027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946027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ねが</w:t>
                  </w:r>
                </w:rt>
                <w:rubyBase>
                  <w:r w:rsid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願</w:t>
                  </w:r>
                </w:rubyBase>
              </w:ruby>
            </w:r>
            <w:r w:rsidR="00946027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いします。</w:t>
            </w:r>
          </w:p>
        </w:tc>
        <w:tc>
          <w:tcPr>
            <w:tcW w:w="7372" w:type="dxa"/>
            <w:gridSpan w:val="8"/>
            <w:vAlign w:val="center"/>
          </w:tcPr>
          <w:p w14:paraId="562710EB" w14:textId="1B85B64B" w:rsidR="00D64456" w:rsidRPr="00395494" w:rsidRDefault="00D64456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837508" w:rsidRPr="00395494" w14:paraId="476B9718" w14:textId="77777777" w:rsidTr="000A1028">
        <w:trPr>
          <w:trHeight w:val="673"/>
        </w:trPr>
        <w:tc>
          <w:tcPr>
            <w:tcW w:w="2551" w:type="dxa"/>
            <w:gridSpan w:val="2"/>
            <w:vAlign w:val="center"/>
          </w:tcPr>
          <w:p w14:paraId="685D7C57" w14:textId="5DE52805" w:rsidR="00837508" w:rsidRDefault="00837508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CF167D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ほーむぺーじ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HP</w:t>
                  </w:r>
                </w:rubyBase>
              </w:ruby>
            </w:r>
          </w:p>
        </w:tc>
        <w:tc>
          <w:tcPr>
            <w:tcW w:w="7372" w:type="dxa"/>
            <w:gridSpan w:val="8"/>
            <w:vAlign w:val="center"/>
          </w:tcPr>
          <w:p w14:paraId="44B4CEC8" w14:textId="77777777" w:rsidR="00837508" w:rsidRPr="00395494" w:rsidRDefault="00837508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 w:val="14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URL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 xml:space="preserve">　か　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お書き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ください。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（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ゼロ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0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、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オー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o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、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ハイフン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-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、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  <w:sz w:val="14"/>
              </w:rPr>
              <w:ruby>
                <w:rubyPr>
                  <w:rubyAlign w:val="distributeSpace"/>
                  <w:hps w:val="10"/>
                  <w:hpsRaise w:val="18"/>
                  <w:hpsBaseText w:val="14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2"/>
                    </w:rPr>
                    <w:t>アンダーバー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4"/>
                    </w:rPr>
                    <w:t>_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などわかりやすく）</w:t>
            </w:r>
          </w:p>
          <w:p w14:paraId="6577FE81" w14:textId="676D9A7B" w:rsidR="00837508" w:rsidRPr="00395494" w:rsidRDefault="00837508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  <w:bdr w:val="single" w:sz="4" w:space="0" w:color="auto"/>
              </w:rPr>
              <w:t>URL</w:t>
            </w:r>
            <w:r w:rsidRPr="00946027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</w:p>
        </w:tc>
      </w:tr>
      <w:tr w:rsidR="00837508" w:rsidRPr="00395494" w14:paraId="3FAB35A7" w14:textId="77777777" w:rsidTr="000A1028">
        <w:trPr>
          <w:trHeight w:val="673"/>
        </w:trPr>
        <w:tc>
          <w:tcPr>
            <w:tcW w:w="2551" w:type="dxa"/>
            <w:gridSpan w:val="2"/>
            <w:vAlign w:val="center"/>
          </w:tcPr>
          <w:p w14:paraId="54423603" w14:textId="301ACC14" w:rsidR="00837508" w:rsidRDefault="00837508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活動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ぶん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分野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（いくつでも</w:t>
            </w:r>
            <w:r w:rsidRPr="00395494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</w:rPr>
                    <w:t>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）</w:t>
            </w:r>
          </w:p>
        </w:tc>
        <w:tc>
          <w:tcPr>
            <w:tcW w:w="7372" w:type="dxa"/>
            <w:gridSpan w:val="8"/>
            <w:vAlign w:val="center"/>
          </w:tcPr>
          <w:p w14:paraId="3D57ECCB" w14:textId="53819F86" w:rsidR="00837508" w:rsidRPr="00395494" w:rsidRDefault="00837508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だんた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団体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つど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活動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ぶん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分野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にあてはまるもの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2"/>
                    </w:rPr>
                    <w:t>ちぇっく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チェック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してください。</w:t>
            </w:r>
            <w:r w:rsidR="00F57CE7"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57CE7" w:rsidRPr="00F57CE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bdr w:val="single" w:sz="4" w:space="0" w:color="auto"/>
                    </w:rPr>
                    <w:t>ほーむぺーじ</w:t>
                  </w:r>
                </w:rt>
                <w:rubyBase>
                  <w:r w:rsidR="00F57CE7">
                    <w:rPr>
                      <w:rFonts w:ascii="BIZ UDPゴシック" w:eastAsia="BIZ UDPゴシック" w:hAnsi="BIZ UDPゴシック"/>
                      <w:color w:val="000000" w:themeColor="text1"/>
                      <w:bdr w:val="single" w:sz="4" w:space="0" w:color="auto"/>
                    </w:rPr>
                    <w:t>HP</w:t>
                  </w:r>
                </w:rubyBase>
              </w:ruby>
            </w:r>
            <w:r w:rsidRPr="00946027">
              <w:rPr>
                <w:rFonts w:ascii="BIZ UDPゴシック" w:eastAsia="BIZ UDPゴシック" w:hAnsi="BIZ UDPゴシック" w:hint="eastAsia"/>
                <w:color w:val="000000" w:themeColor="text1"/>
                <w:bdr w:val="single" w:sz="4" w:space="0" w:color="auto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  <w:bdr w:val="single" w:sz="4" w:space="0" w:color="auto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bdr w:val="single" w:sz="4" w:space="0" w:color="auto"/>
                    </w:rPr>
                    <w:t>の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  <w:bdr w:val="single" w:sz="4" w:space="0" w:color="auto"/>
                    </w:rPr>
                    <w:t>載</w:t>
                  </w:r>
                </w:rubyBase>
              </w:ruby>
            </w:r>
            <w:r w:rsidRPr="00946027">
              <w:rPr>
                <w:rFonts w:ascii="BIZ UDPゴシック" w:eastAsia="BIZ UDPゴシック" w:hAnsi="BIZ UDPゴシック" w:hint="eastAsia"/>
                <w:color w:val="000000" w:themeColor="text1"/>
                <w:bdr w:val="single" w:sz="4" w:space="0" w:color="auto"/>
              </w:rPr>
              <w:t>ります</w:t>
            </w:r>
          </w:p>
          <w:p w14:paraId="7123F91E" w14:textId="77777777" w:rsidR="00837508" w:rsidRPr="00395494" w:rsidRDefault="00E907EE" w:rsidP="00837508">
            <w:pPr>
              <w:snapToGrid w:val="0"/>
              <w:spacing w:line="240" w:lineRule="atLeast"/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/>
                  <w:color w:val="000000" w:themeColor="text1"/>
                </w:rPr>
                <w:id w:val="-771556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いぶんか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異文化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りか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理解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ぶんか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多文化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きょうせ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共生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598175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じんけん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人権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いりょ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医療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904401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きょういく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教育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こ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子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ども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091424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かんきょう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環境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へいわ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平和</w:t>
                  </w:r>
                </w:rubyBase>
              </w:ruby>
            </w:r>
          </w:p>
          <w:p w14:paraId="0B1F0263" w14:textId="0C18D7C8" w:rsidR="00837508" w:rsidRPr="00395494" w:rsidRDefault="00E907EE" w:rsidP="0083750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867820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3750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その</w:t>
            </w:r>
            <w:r w:rsidR="00837508"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た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他</w:t>
                  </w:r>
                </w:rubyBase>
              </w:ruby>
            </w:r>
            <w:r w:rsidR="00837508"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(                     　　　　　　　　　　　　　　　　　　 )</w:t>
            </w:r>
          </w:p>
        </w:tc>
      </w:tr>
      <w:tr w:rsidR="00CF167D" w:rsidRPr="00395494" w14:paraId="4D78ABBE" w14:textId="77777777" w:rsidTr="000A1028">
        <w:trPr>
          <w:trHeight w:val="978"/>
        </w:trPr>
        <w:tc>
          <w:tcPr>
            <w:tcW w:w="2551" w:type="dxa"/>
            <w:gridSpan w:val="2"/>
            <w:vAlign w:val="center"/>
          </w:tcPr>
          <w:p w14:paraId="355579CE" w14:textId="12BE2C4F" w:rsidR="00CF167D" w:rsidRDefault="00061C7C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希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び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日</w:t>
                  </w:r>
                </w:rubyBase>
              </w:ruby>
            </w:r>
          </w:p>
          <w:p w14:paraId="085A07BD" w14:textId="67663322" w:rsidR="00CF167D" w:rsidRDefault="00CF167D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（</w:t>
            </w:r>
            <w:r w:rsidR="00061C7C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第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1</w:t>
            </w:r>
            <w:r w:rsidR="00061C7C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希望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①、</w:t>
            </w:r>
            <w:r w:rsidR="00061C7C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だ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第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２</w:t>
            </w:r>
            <w:r w:rsidR="00061C7C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きぼう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希望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に②と</w:t>
            </w:r>
            <w:r w:rsidR="00061C7C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Cs/>
                <w:color w:val="000000" w:themeColor="text1"/>
              </w:rPr>
              <w:t>いてください）</w:t>
            </w:r>
          </w:p>
        </w:tc>
        <w:tc>
          <w:tcPr>
            <w:tcW w:w="1134" w:type="dxa"/>
            <w:vAlign w:val="center"/>
          </w:tcPr>
          <w:p w14:paraId="3B171D53" w14:textId="73AF2DD0" w:rsidR="00CF167D" w:rsidRPr="000965FE" w:rsidRDefault="00CF167D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503110" wp14:editId="5A17E15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5560</wp:posOffset>
                      </wp:positionV>
                      <wp:extent cx="403860" cy="373380"/>
                      <wp:effectExtent l="0" t="0" r="1524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3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4B40A" id="楕円 2" o:spid="_x0000_s1026" style="position:absolute;left:0;text-align:left;margin-left:6.5pt;margin-top:2.8pt;width:31.8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" filled="f" strokecolor="black [3213]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2"/>
            <w:vAlign w:val="center"/>
          </w:tcPr>
          <w:p w14:paraId="303959C3" w14:textId="735F9CC9" w:rsidR="00CF167D" w:rsidRDefault="00CF167D" w:rsidP="00CF167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F167D" w:rsidRPr="00CF16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どようび</w:t>
                  </w:r>
                </w:rt>
                <w:rubyBase>
                  <w:r w:rsidR="00CF16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土曜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み</w:t>
            </w:r>
          </w:p>
          <w:p w14:paraId="00CCD265" w14:textId="7174478D" w:rsidR="00CF167D" w:rsidRPr="000965FE" w:rsidRDefault="00CF167D" w:rsidP="00CF167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A604AA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A604AA">
              <w:rPr>
                <w:rFonts w:ascii="BIZ UDPゴシック" w:eastAsia="BIZ UDPゴシック" w:hAnsi="BIZ UDPゴシック"/>
                <w:color w:val="000000" w:themeColor="text1"/>
              </w:rPr>
              <w:t>4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F167D" w:rsidRPr="00CF16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F16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992" w:type="dxa"/>
            <w:vAlign w:val="center"/>
          </w:tcPr>
          <w:p w14:paraId="4CB02CFB" w14:textId="4E7E66C3" w:rsidR="00CF167D" w:rsidRPr="000965FE" w:rsidRDefault="00CF167D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4336C8" wp14:editId="014FF20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255</wp:posOffset>
                      </wp:positionV>
                      <wp:extent cx="403860" cy="373380"/>
                      <wp:effectExtent l="0" t="0" r="15240" b="2667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33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41279A" id="楕円 3" o:spid="_x0000_s1026" style="position:absolute;left:0;text-align:left;margin-left:3.1pt;margin-top:.65pt;width:31.8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" filled="f" strokecolor="windowTex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1304" w:type="dxa"/>
            <w:gridSpan w:val="2"/>
            <w:vAlign w:val="center"/>
          </w:tcPr>
          <w:p w14:paraId="1DBA6D2F" w14:textId="63FFBF8E" w:rsidR="00CF167D" w:rsidRPr="000965FE" w:rsidRDefault="00CF167D" w:rsidP="00CF167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F167D" w:rsidRPr="00CF16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ちようび</w:t>
                  </w:r>
                </w:rt>
                <w:rubyBase>
                  <w:r w:rsidR="00CF16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曜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み（</w:t>
            </w:r>
            <w:r w:rsidR="00A604AA">
              <w:rPr>
                <w:rFonts w:ascii="BIZ UDPゴシック" w:eastAsia="BIZ UDPゴシック" w:hAnsi="BIZ UDPゴシック"/>
                <w:color w:val="000000" w:themeColor="text1"/>
              </w:rPr>
              <w:t>15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F167D" w:rsidRPr="00CF16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F16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1106" w:type="dxa"/>
            <w:vAlign w:val="center"/>
          </w:tcPr>
          <w:p w14:paraId="13FB5468" w14:textId="06EC3200" w:rsidR="00CF167D" w:rsidRPr="000965FE" w:rsidRDefault="00CF167D" w:rsidP="0094602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BA6EA7" wp14:editId="74876EE9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8260</wp:posOffset>
                      </wp:positionV>
                      <wp:extent cx="403860" cy="373380"/>
                      <wp:effectExtent l="0" t="0" r="15240" b="2667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37338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D0F80C" id="楕円 6" o:spid="_x0000_s1026" style="position:absolute;left:0;text-align:left;margin-left:7.7pt;margin-top:3.8pt;width:31.8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" filled="f" strokecolor="windowText">
                      <v:stroke dashstyle="1 1"/>
                    </v:oval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14:paraId="2B075061" w14:textId="646A81A4" w:rsidR="00CF167D" w:rsidRDefault="00B54B8A" w:rsidP="00CF167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54B8A" w:rsidRPr="00B54B8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ふ</w:t>
                  </w:r>
                </w:rt>
                <w:rubyBase>
                  <w:r w:rsidR="00B54B8A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2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54B8A" w:rsidRPr="00B54B8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つかかん</w:t>
                  </w:r>
                </w:rt>
                <w:rubyBase>
                  <w:r w:rsidR="00B54B8A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間</w:t>
                  </w:r>
                </w:rubyBase>
              </w:ruby>
            </w:r>
          </w:p>
          <w:p w14:paraId="00E788D3" w14:textId="3CA721A9" w:rsidR="00CF167D" w:rsidRPr="000965FE" w:rsidRDefault="00CF167D" w:rsidP="00CF167D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="00A604AA">
              <w:rPr>
                <w:rFonts w:ascii="BIZ UDPゴシック" w:eastAsia="BIZ UDPゴシック" w:hAnsi="BIZ UDPゴシック"/>
                <w:color w:val="000000" w:themeColor="text1"/>
              </w:rPr>
              <w:t>14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・</w:t>
            </w:r>
            <w:r w:rsidR="00A604AA">
              <w:rPr>
                <w:rFonts w:ascii="BIZ UDPゴシック" w:eastAsia="BIZ UDPゴシック" w:hAnsi="BIZ UDPゴシック"/>
                <w:color w:val="000000" w:themeColor="text1"/>
              </w:rPr>
              <w:t>15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F167D" w:rsidRPr="00CF167D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にち</w:t>
                  </w:r>
                </w:rt>
                <w:rubyBase>
                  <w:r w:rsidR="00CF167D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</w:tr>
      <w:tr w:rsidR="00CF167D" w:rsidRPr="00395494" w14:paraId="1DFC7392" w14:textId="77777777" w:rsidTr="000A1028">
        <w:trPr>
          <w:trHeight w:val="567"/>
        </w:trPr>
        <w:tc>
          <w:tcPr>
            <w:tcW w:w="2551" w:type="dxa"/>
            <w:gridSpan w:val="2"/>
            <w:vAlign w:val="center"/>
          </w:tcPr>
          <w:p w14:paraId="57561FC8" w14:textId="338C8F4A" w:rsidR="00CF167D" w:rsidRDefault="00061C7C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かこ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過去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とういべんと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当イベント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 w:rsidR="00837508"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うむ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有無</w:t>
                  </w:r>
                </w:rubyBase>
              </w:ruby>
            </w:r>
          </w:p>
        </w:tc>
        <w:tc>
          <w:tcPr>
            <w:tcW w:w="7372" w:type="dxa"/>
            <w:gridSpan w:val="8"/>
            <w:vAlign w:val="center"/>
          </w:tcPr>
          <w:p w14:paraId="1E0E19B2" w14:textId="4FF4D242" w:rsidR="00CF167D" w:rsidRDefault="00E907EE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136547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C7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F167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ある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500272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C7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CF167D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ない　</w:t>
            </w:r>
            <w:r w:rsidR="00061C7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※ある</w:t>
            </w:r>
            <w:r w:rsidR="00061C7C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ばあ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場合</w:t>
                  </w:r>
                </w:rubyBase>
              </w:ruby>
            </w:r>
            <w:r w:rsidR="00AA375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3758" w:rsidRPr="00AA375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なんねん</w:t>
                  </w:r>
                </w:rt>
                <w:rubyBase>
                  <w:r w:rsidR="00AA375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何年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ですか？➡（　　　　　　　　　　　　　　</w:t>
            </w:r>
            <w:r w:rsidR="00AA375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r w:rsidR="00AA375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3758" w:rsidRPr="00AA375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ねん</w:t>
                  </w:r>
                </w:rt>
                <w:rubyBase>
                  <w:r w:rsidR="00AA375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年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</w:tr>
      <w:tr w:rsidR="00837508" w:rsidRPr="00395494" w14:paraId="1B0A0141" w14:textId="77777777" w:rsidTr="007F7355">
        <w:trPr>
          <w:trHeight w:val="567"/>
        </w:trPr>
        <w:tc>
          <w:tcPr>
            <w:tcW w:w="2551" w:type="dxa"/>
            <w:gridSpan w:val="2"/>
            <w:vMerge w:val="restart"/>
            <w:vAlign w:val="center"/>
          </w:tcPr>
          <w:p w14:paraId="3FAFA158" w14:textId="169D073C" w:rsidR="00837508" w:rsidRDefault="00837508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bCs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Cs/>
                      <w:color w:val="000000" w:themeColor="text1"/>
                    </w:rPr>
                    <w:t>内容</w:t>
                  </w:r>
                </w:rubyBase>
              </w:ruby>
            </w:r>
          </w:p>
        </w:tc>
        <w:tc>
          <w:tcPr>
            <w:tcW w:w="7372" w:type="dxa"/>
            <w:gridSpan w:val="8"/>
            <w:tcBorders>
              <w:bottom w:val="dashSmallGap" w:sz="4" w:space="0" w:color="auto"/>
            </w:tcBorders>
            <w:vAlign w:val="center"/>
          </w:tcPr>
          <w:p w14:paraId="4FCD88E8" w14:textId="3833187D" w:rsidR="00837508" w:rsidRDefault="0083750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出展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内容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を</w:t>
            </w:r>
            <w:r w:rsidR="00B54B8A">
              <w:rPr>
                <w:rFonts w:ascii="BIZ UDPゴシック" w:eastAsia="BIZ UDPゴシック" w:hAnsi="BIZ UDPゴシック" w:hint="eastAsia"/>
                <w:color w:val="000000" w:themeColor="text1"/>
              </w:rPr>
              <w:t>、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「です・ます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946027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ちょう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調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、「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u w:val="single"/>
              </w:rPr>
              <w:t>3</w:t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u w:val="single"/>
              </w:rPr>
              <w:t>０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じいない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bCs/>
                      <w:color w:val="000000" w:themeColor="text1"/>
                      <w:u w:val="single"/>
                    </w:rPr>
                    <w:t>字以内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で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か</w:t>
                  </w:r>
                </w:rt>
                <w:rubyBase>
                  <w:r w:rsidR="00837508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書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いてください。</w:t>
            </w:r>
            <w:r w:rsidRPr="001E6614"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EA1F93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A1F93" w:rsidRPr="00EA1F93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ほーむぺーじ</w:t>
                  </w:r>
                </w:rt>
                <w:rubyBase>
                  <w:r w:rsidR="00EA1F93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HP</w:t>
                  </w:r>
                </w:rubyBase>
              </w:ruby>
            </w:r>
            <w:r w:rsidR="00EA1F93">
              <w:rPr>
                <w:rFonts w:ascii="BIZ UDPゴシック" w:eastAsia="BIZ UDPゴシック" w:hAnsi="BIZ UDPゴシック" w:hint="eastAsia"/>
                <w:color w:val="000000" w:themeColor="text1"/>
              </w:rPr>
              <w:t>に</w:t>
            </w:r>
            <w:r w:rsidR="00EA1F93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A1F93" w:rsidRPr="00EA1F93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の</w:t>
                  </w:r>
                </w:rt>
                <w:rubyBase>
                  <w:r w:rsidR="00EA1F93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載</w:t>
                  </w:r>
                </w:rubyBase>
              </w:ruby>
            </w:r>
            <w:r w:rsidR="00EA1F93">
              <w:rPr>
                <w:rFonts w:ascii="BIZ UDPゴシック" w:eastAsia="BIZ UDPゴシック" w:hAnsi="BIZ UDPゴシック" w:hint="eastAsia"/>
                <w:color w:val="000000" w:themeColor="text1"/>
              </w:rPr>
              <w:t>せる</w:t>
            </w:r>
            <w:r w:rsidR="00AA375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AA3758" w:rsidRPr="00AA375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さい</w:t>
                  </w:r>
                </w:rt>
                <w:rubyBase>
                  <w:r w:rsidR="00AA375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際</w:t>
                  </w:r>
                </w:rubyBase>
              </w:ruby>
            </w:r>
            <w:r w:rsidR="00AA3758">
              <w:rPr>
                <w:rFonts w:ascii="BIZ UDPゴシック" w:eastAsia="BIZ UDPゴシック" w:hAnsi="BIZ UDPゴシック" w:hint="eastAsia"/>
                <w:color w:val="000000" w:themeColor="text1"/>
              </w:rPr>
              <w:t>に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1E661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じむきょく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事務局</w:t>
                  </w:r>
                </w:rubyBase>
              </w:ruby>
            </w:r>
            <w:r w:rsidRPr="001E6614">
              <w:rPr>
                <w:rFonts w:ascii="BIZ UDPゴシック" w:eastAsia="BIZ UDPゴシック" w:hAnsi="BIZ UDPゴシック" w:hint="eastAsia"/>
                <w:color w:val="000000" w:themeColor="text1"/>
              </w:rPr>
              <w:t>で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1E661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て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手</w:t>
                  </w:r>
                </w:rubyBase>
              </w:ruby>
            </w:r>
            <w:r w:rsidRPr="001E6614">
              <w:rPr>
                <w:rFonts w:ascii="BIZ UDPゴシック" w:eastAsia="BIZ UDPゴシック" w:hAnsi="BIZ UDPゴシック" w:hint="eastAsia"/>
                <w:color w:val="000000" w:themeColor="text1"/>
              </w:rPr>
              <w:t>を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1E661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くわ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加</w:t>
                  </w:r>
                </w:rubyBase>
              </w:ruby>
            </w:r>
            <w:r w:rsidRPr="001E6614">
              <w:rPr>
                <w:rFonts w:ascii="BIZ UDPゴシック" w:eastAsia="BIZ UDPゴシック" w:hAnsi="BIZ UDPゴシック" w:hint="eastAsia"/>
                <w:color w:val="000000" w:themeColor="text1"/>
              </w:rPr>
              <w:t>える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508" w:rsidRPr="001E661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のうせい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可能性</w:t>
                  </w:r>
                </w:rubyBase>
              </w:ruby>
            </w:r>
            <w:r w:rsidRPr="001E6614">
              <w:rPr>
                <w:rFonts w:ascii="BIZ UDPゴシック" w:eastAsia="BIZ UDPゴシック" w:hAnsi="BIZ UDPゴシック" w:hint="eastAsia"/>
                <w:color w:val="000000" w:themeColor="text1"/>
              </w:rPr>
              <w:t>があります</w:t>
            </w:r>
            <w:r w:rsidR="00B54B8A">
              <w:rPr>
                <w:rFonts w:ascii="BIZ UDPゴシック" w:eastAsia="BIZ UDPゴシック" w:hAnsi="BIZ UDPゴシック" w:hint="eastAsia"/>
                <w:color w:val="000000" w:themeColor="text1"/>
              </w:rPr>
              <w:t>のであらかじめご</w:t>
            </w:r>
            <w:r w:rsidR="00B54B8A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B54B8A" w:rsidRPr="00B54B8A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りょうしょう</w:t>
                  </w:r>
                </w:rt>
                <w:rubyBase>
                  <w:r w:rsidR="00B54B8A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了承</w:t>
                  </w:r>
                </w:rubyBase>
              </w:ruby>
            </w:r>
            <w:r w:rsidR="00B54B8A">
              <w:rPr>
                <w:rFonts w:ascii="BIZ UDPゴシック" w:eastAsia="BIZ UDPゴシック" w:hAnsi="BIZ UDPゴシック" w:hint="eastAsia"/>
                <w:color w:val="000000" w:themeColor="text1"/>
              </w:rPr>
              <w:t>ください</w:t>
            </w:r>
            <w:r w:rsidRPr="001E6614">
              <w:rPr>
                <w:rFonts w:ascii="BIZ UDPゴシック" w:eastAsia="BIZ UDPゴシック" w:hAnsi="BIZ UDPゴシック" w:hint="eastAsia"/>
                <w:color w:val="000000" w:themeColor="text1"/>
              </w:rPr>
              <w:t>。</w:t>
            </w:r>
          </w:p>
        </w:tc>
      </w:tr>
      <w:tr w:rsidR="00837508" w:rsidRPr="00395494" w14:paraId="149C4C7A" w14:textId="77777777" w:rsidTr="007F7355">
        <w:trPr>
          <w:trHeight w:val="567"/>
        </w:trPr>
        <w:tc>
          <w:tcPr>
            <w:tcW w:w="2551" w:type="dxa"/>
            <w:gridSpan w:val="2"/>
            <w:vMerge/>
            <w:vAlign w:val="center"/>
          </w:tcPr>
          <w:p w14:paraId="4B3E0211" w14:textId="77777777" w:rsidR="00837508" w:rsidRDefault="00837508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000000" w:themeColor="text1"/>
              </w:rPr>
            </w:pPr>
          </w:p>
        </w:tc>
        <w:tc>
          <w:tcPr>
            <w:tcW w:w="7372" w:type="dxa"/>
            <w:gridSpan w:val="8"/>
            <w:tcBorders>
              <w:top w:val="dashSmallGap" w:sz="4" w:space="0" w:color="auto"/>
            </w:tcBorders>
            <w:vAlign w:val="center"/>
          </w:tcPr>
          <w:p w14:paraId="4E710845" w14:textId="77777777" w:rsidR="00837508" w:rsidRDefault="0083750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67EFD098" w14:textId="77777777" w:rsidR="00837508" w:rsidRDefault="0083750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03E70E02" w14:textId="77777777" w:rsidR="00837508" w:rsidRDefault="0083750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  <w:p w14:paraId="24E231C6" w14:textId="004F7924" w:rsidR="000A1028" w:rsidRDefault="000A1028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20263F" w:rsidRPr="00395494" w14:paraId="6985AB9D" w14:textId="77777777" w:rsidTr="000A1028">
        <w:trPr>
          <w:trHeight w:val="536"/>
        </w:trPr>
        <w:tc>
          <w:tcPr>
            <w:tcW w:w="9923" w:type="dxa"/>
            <w:gridSpan w:val="10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0265487" w14:textId="089D24C1" w:rsidR="0020263F" w:rsidRPr="00395494" w:rsidRDefault="0020263F" w:rsidP="00061C7C">
            <w:pPr>
              <w:snapToGrid w:val="0"/>
              <w:spacing w:line="240" w:lineRule="atLeast"/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lastRenderedPageBreak/>
              <w:t>※ご</w:t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きにゅう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記入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いただいた</w:t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こじん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個人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じょうほう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情報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は、</w:t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とう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当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じぎょう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事業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に</w:t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かん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関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するご</w:t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あんない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案内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いがい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以外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の</w:t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もくてき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目的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では</w:t>
            </w:r>
            <w:r w:rsidRPr="00395494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  <w:sz w:val="10"/>
                    </w:rPr>
                    <w:t>しよう</w:t>
                  </w:r>
                </w:rt>
                <w:rubyBase>
                  <w:r w:rsidR="0020263F" w:rsidRPr="00395494">
                    <w:rPr>
                      <w:rFonts w:ascii="BIZ UDPゴシック" w:eastAsia="BIZ UDPゴシック" w:hAnsi="BIZ UDPゴシック" w:hint="eastAsia"/>
                      <w:b/>
                      <w:bCs/>
                      <w:color w:val="000000" w:themeColor="text1"/>
                    </w:rPr>
                    <w:t>使用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いたしません。</w:t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だんたいめ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団体名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・</w:t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かつどう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活動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ぶん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分野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・</w:t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しゅってん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出展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ないよう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内容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・</w:t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だんた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団体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ほーむぺーじ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HP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については、</w:t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とういべんと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当イベント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ほーむぺーじ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HP</w:t>
                  </w:r>
                </w:rubyBase>
              </w:ruby>
            </w:r>
            <w:r w:rsidR="00B54B8A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や</w:t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ぱんふれっと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パンフレット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で</w:t>
            </w:r>
            <w:r w:rsidR="00061C7C">
              <w:rPr>
                <w:rFonts w:ascii="BIZ UDPゴシック" w:eastAsia="BIZ UDPゴシック" w:hAnsi="BIZ UDPゴシック"/>
                <w:b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61C7C" w:rsidRP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  <w:sz w:val="10"/>
                    </w:rPr>
                    <w:t>こうかい</w:t>
                  </w:r>
                </w:rt>
                <w:rubyBase>
                  <w:r w:rsidR="00061C7C">
                    <w:rPr>
                      <w:rFonts w:ascii="BIZ UDPゴシック" w:eastAsia="BIZ UDPゴシック" w:hAnsi="BIZ UDPゴシック"/>
                      <w:b/>
                      <w:bCs/>
                      <w:color w:val="000000" w:themeColor="text1"/>
                    </w:rPr>
                    <w:t>公開</w:t>
                  </w:r>
                </w:rubyBase>
              </w:ruby>
            </w:r>
            <w:r w:rsidR="00061C7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</w:rPr>
              <w:t>します。</w:t>
            </w:r>
          </w:p>
        </w:tc>
      </w:tr>
      <w:tr w:rsidR="0020263F" w:rsidRPr="00395494" w14:paraId="7CF9D8FB" w14:textId="77777777" w:rsidTr="00837508">
        <w:trPr>
          <w:trHeight w:val="220"/>
        </w:trPr>
        <w:tc>
          <w:tcPr>
            <w:tcW w:w="9923" w:type="dxa"/>
            <w:gridSpan w:val="10"/>
            <w:shd w:val="clear" w:color="auto" w:fill="002060"/>
            <w:vAlign w:val="center"/>
          </w:tcPr>
          <w:p w14:paraId="48158771" w14:textId="54819615" w:rsidR="0020263F" w:rsidRPr="00395494" w:rsidRDefault="00837508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▼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ぶっぴん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物品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の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はんばい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・</w:t>
            </w:r>
            <w:r>
              <w:rPr>
                <w:rFonts w:ascii="BIZ UDPゴシック" w:eastAsia="BIZ UDPゴシック" w:hAnsi="BIZ UDPゴシック"/>
                <w:b/>
                <w:color w:val="FFFFFF" w:themeColor="background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837508" w:rsidRP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12"/>
                      <w:szCs w:val="24"/>
                    </w:rPr>
                    <w:t>すたんぷらりー</w:t>
                  </w:r>
                </w:rt>
                <w:rubyBase>
                  <w:r w:rsidR="00837508">
                    <w:rPr>
                      <w:rFonts w:ascii="BIZ UDPゴシック" w:eastAsia="BIZ UDPゴシック" w:hAnsi="BIZ UDPゴシック"/>
                      <w:b/>
                      <w:color w:val="FFFFFF" w:themeColor="background1"/>
                      <w:sz w:val="24"/>
                      <w:szCs w:val="24"/>
                    </w:rPr>
                    <w:t>スタンプラリー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に</w:t>
            </w:r>
            <w:r w:rsidR="0020263F" w:rsidRPr="00395494">
              <w:rPr>
                <w:rFonts w:ascii="BIZ UDPゴシック" w:eastAsia="BIZ UDPゴシック" w:hAnsi="BIZ UDPゴシック" w:hint="eastAsia"/>
                <w:b/>
                <w:color w:val="FFFFFF" w:themeColor="background1"/>
                <w:sz w:val="24"/>
                <w:szCs w:val="24"/>
              </w:rPr>
              <w:t>ついて</w:t>
            </w:r>
          </w:p>
        </w:tc>
      </w:tr>
      <w:tr w:rsidR="000A1028" w:rsidRPr="00395494" w14:paraId="7FDA8B0A" w14:textId="77777777" w:rsidTr="00020703">
        <w:trPr>
          <w:trHeight w:val="220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2D5E4B89" w14:textId="42C1B9D7" w:rsidR="000A1028" w:rsidRPr="000A1028" w:rsidRDefault="000A1028" w:rsidP="00D64456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0A1028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ぶっぴん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物品</w:t>
                  </w:r>
                </w:rubyBase>
              </w:ruby>
            </w:r>
            <w:r w:rsidRPr="000A1028">
              <w:rPr>
                <w:rFonts w:ascii="BIZ UDPゴシック" w:eastAsia="BIZ UDPゴシック" w:hAnsi="BIZ UDPゴシック" w:hint="eastAsia"/>
                <w:bCs/>
                <w:szCs w:val="21"/>
              </w:rPr>
              <w:t>の</w:t>
            </w:r>
            <w:r>
              <w:rPr>
                <w:rFonts w:ascii="BIZ UDPゴシック" w:eastAsia="BIZ UDPゴシック" w:hAnsi="BIZ UDP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0A1028">
                    <w:rPr>
                      <w:rFonts w:ascii="BIZ UDPゴシック" w:eastAsia="BIZ UDPゴシック" w:hAnsi="BIZ UDPゴシック"/>
                      <w:bCs/>
                      <w:sz w:val="10"/>
                      <w:szCs w:val="21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bCs/>
                      <w:szCs w:val="21"/>
                    </w:rPr>
                    <w:t>販売</w:t>
                  </w:r>
                </w:rubyBase>
              </w:ruby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14:paraId="163F44EE" w14:textId="4747D267" w:rsidR="000A1028" w:rsidRDefault="00E907EE" w:rsidP="000A1028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76204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9C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279C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279C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F279C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 w:rsidR="00F279C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しない　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</w:rPr>
                <w:id w:val="-1426342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79C8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A102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 w:rsidR="000A1028">
              <w:rPr>
                <w:rFonts w:ascii="BIZ UDPゴシック" w:eastAsia="BIZ UDPゴシック" w:hAnsi="BIZ UDPゴシック" w:hint="eastAsia"/>
                <w:color w:val="000000" w:themeColor="text1"/>
              </w:rPr>
              <w:t>する　　※</w:t>
            </w:r>
            <w:r w:rsidR="000A102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 w:rsidR="000A1028">
              <w:rPr>
                <w:rFonts w:ascii="BIZ UDPゴシック" w:eastAsia="BIZ UDPゴシック" w:hAnsi="BIZ UDPゴシック" w:hint="eastAsia"/>
                <w:color w:val="000000" w:themeColor="text1"/>
              </w:rPr>
              <w:t>される</w:t>
            </w:r>
            <w:r w:rsidR="000A102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た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方</w:t>
                  </w:r>
                </w:rubyBase>
              </w:ruby>
            </w:r>
            <w:r w:rsidR="000A1028">
              <w:rPr>
                <w:rFonts w:ascii="BIZ UDPゴシック" w:eastAsia="BIZ UDPゴシック" w:hAnsi="BIZ UDPゴシック" w:hint="eastAsia"/>
                <w:color w:val="000000" w:themeColor="text1"/>
              </w:rPr>
              <w:t>は</w:t>
            </w:r>
            <w:r w:rsidR="000A102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き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下記</w:t>
                  </w:r>
                </w:rubyBase>
              </w:ruby>
            </w:r>
            <w:r w:rsidR="000A1028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 w:rsidR="00B54B8A">
              <w:rPr>
                <w:rFonts w:ascii="BIZ UDPゴシック" w:eastAsia="BIZ UDPゴシック" w:hAnsi="BIZ UDPゴシック" w:hint="eastAsia"/>
                <w:color w:val="000000" w:themeColor="text1"/>
              </w:rPr>
              <w:t>とお</w:t>
            </w:r>
            <w:r w:rsidR="000A1028">
              <w:rPr>
                <w:rFonts w:ascii="BIZ UDPゴシック" w:eastAsia="BIZ UDPゴシック" w:hAnsi="BIZ UDPゴシック" w:hint="eastAsia"/>
                <w:color w:val="000000" w:themeColor="text1"/>
              </w:rPr>
              <w:t>りお</w:t>
            </w:r>
            <w:r w:rsidR="000A1028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ねが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願</w:t>
                  </w:r>
                </w:rubyBase>
              </w:ruby>
            </w:r>
            <w:r w:rsidR="000A1028">
              <w:rPr>
                <w:rFonts w:ascii="BIZ UDPゴシック" w:eastAsia="BIZ UDPゴシック" w:hAnsi="BIZ UDPゴシック" w:hint="eastAsia"/>
                <w:color w:val="000000" w:themeColor="text1"/>
              </w:rPr>
              <w:t>いします。</w:t>
            </w:r>
          </w:p>
          <w:p w14:paraId="14441F21" w14:textId="77777777" w:rsidR="000A1028" w:rsidRDefault="000A1028" w:rsidP="000A1028">
            <w:pPr>
              <w:snapToGrid w:val="0"/>
              <w:spacing w:line="240" w:lineRule="atLeast"/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「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ぶっぴん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物品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がいどらいん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ガイドライン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をご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らん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覧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ください。</w:t>
            </w:r>
          </w:p>
          <w:p w14:paraId="5953D335" w14:textId="060B0C7F" w:rsidR="000A1028" w:rsidRPr="000A1028" w:rsidRDefault="000A1028" w:rsidP="00F57CE7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あらかじめ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おあしす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オアシス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２１に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んせ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申請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し、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ょか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許可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をいただいたものにかぎり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かのう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可能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です。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よてい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予定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のものすべてについて、「</w:t>
            </w:r>
            <w:r w:rsidR="00E907EE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907EE" w:rsidRPr="00E907E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ぶっぴん</w:t>
                  </w:r>
                </w:rt>
                <w:rubyBase>
                  <w:r w:rsidR="00E907EE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物品</w:t>
                  </w:r>
                </w:rubyBase>
              </w:ruby>
            </w:r>
            <w:r w:rsidR="00E907EE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E907EE" w:rsidRPr="00E907EE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はんばい</w:t>
                  </w:r>
                </w:rt>
                <w:rubyBase>
                  <w:r w:rsidR="00E907EE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販売</w:t>
                  </w:r>
                </w:rubyBase>
              </w:ruby>
            </w:r>
            <w:r w:rsidR="00F57CE7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しんせいしょ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申請書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」に</w:t>
            </w:r>
            <w:r w:rsidR="00F57CE7">
              <w:rPr>
                <w:rFonts w:ascii="BIZ UDPゴシック" w:eastAsia="BIZ UDPゴシック" w:hAnsi="BIZ UDPゴシック" w:hint="eastAsia"/>
                <w:color w:val="000000" w:themeColor="text1"/>
              </w:rPr>
              <w:t>ご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A1028" w:rsidRPr="00871DE9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きにゅう</w:t>
                  </w:r>
                </w:rt>
                <w:rubyBase>
                  <w:r w:rsidR="000A1028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記入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ください。</w:t>
            </w:r>
          </w:p>
        </w:tc>
      </w:tr>
      <w:tr w:rsidR="007F7355" w:rsidRPr="00395494" w14:paraId="32FAF521" w14:textId="77777777" w:rsidTr="007F7355">
        <w:trPr>
          <w:trHeight w:val="1771"/>
        </w:trPr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18061AB5" w14:textId="1DAEFAD6" w:rsidR="007F7355" w:rsidRPr="000A1028" w:rsidRDefault="007F7355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0A1028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すたんぷらりー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スタンプラリー</w:t>
                  </w:r>
                </w:rubyBase>
              </w:ruby>
            </w:r>
          </w:p>
        </w:tc>
        <w:tc>
          <w:tcPr>
            <w:tcW w:w="7372" w:type="dxa"/>
            <w:gridSpan w:val="8"/>
            <w:tcBorders>
              <w:bottom w:val="dashSmallGap" w:sz="4" w:space="0" w:color="auto"/>
            </w:tcBorders>
            <w:shd w:val="clear" w:color="auto" w:fill="auto"/>
          </w:tcPr>
          <w:p w14:paraId="3D3B5F9B" w14:textId="77777777" w:rsidR="007F7355" w:rsidRPr="00395494" w:rsidRDefault="007F7355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つぎ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次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の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ようなことを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いしき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意識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して、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くいず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クイズ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の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もんだい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問題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をつくってください。</w:t>
            </w:r>
          </w:p>
          <w:p w14:paraId="29CF8C96" w14:textId="131FA04F" w:rsidR="007F7355" w:rsidRPr="00395494" w:rsidRDefault="007F7355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ちきゅう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地球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の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かだい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課題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たぶんか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多文化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きょうせい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共生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こくさい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国際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こうりゅう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交流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t>・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こくさい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国際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  <w:sz w:val="10"/>
                    </w:rPr>
                    <w:t>きょうりょく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 w:hint="eastAsia"/>
                      <w:color w:val="000000" w:themeColor="text1"/>
                    </w:rPr>
                    <w:t>協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★</w:t>
            </w:r>
            <w:r>
              <w:rPr>
                <w:rFonts w:ascii="BIZ UDPゴシック" w:eastAsia="BIZ UDPゴシック" w:hAnsi="BIZ UDPゴシック"/>
                <w:color w:val="000000" w:themeColor="text1"/>
              </w:rPr>
              <w:t>SDGs</w:t>
            </w:r>
          </w:p>
          <w:p w14:paraId="25E3AA7A" w14:textId="77777777" w:rsidR="007F7355" w:rsidRDefault="007F7355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【</w:t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もんだい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問題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7355" w:rsidRPr="00395494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</w:rPr>
                    <w:t>ぶん</w:t>
                  </w:r>
                </w:rt>
                <w:rubyBase>
                  <w:r w:rsidR="007F7355" w:rsidRPr="00395494">
                    <w:rPr>
                      <w:rFonts w:ascii="BIZ UDPゴシック" w:eastAsia="BIZ UDPゴシック" w:hAnsi="BIZ UDPゴシック"/>
                      <w:color w:val="000000" w:themeColor="text1"/>
                    </w:rPr>
                    <w:t>文</w:t>
                  </w:r>
                </w:rubyBase>
              </w:ruby>
            </w: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】</w:t>
            </w:r>
          </w:p>
          <w:p w14:paraId="1A5110B7" w14:textId="5CD9AD8C" w:rsidR="007F7355" w:rsidRPr="00395494" w:rsidRDefault="007F7355" w:rsidP="00CC22B0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7F7355" w:rsidRPr="00395494" w14:paraId="7037D52D" w14:textId="77777777" w:rsidTr="007F7355">
        <w:trPr>
          <w:trHeight w:val="1112"/>
        </w:trPr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B2C0" w14:textId="462DBF71" w:rsidR="007F7355" w:rsidRPr="00395494" w:rsidRDefault="007F7355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7372" w:type="dxa"/>
            <w:gridSpan w:val="8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29C85FB2" w14:textId="6FF00E47" w:rsidR="007F7355" w:rsidRDefault="007F7355" w:rsidP="0020263F">
            <w:pPr>
              <w:snapToGrid w:val="0"/>
              <w:spacing w:line="240" w:lineRule="atLeas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【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7F7355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たえ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】を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３つ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7F7355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か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書</w:t>
                  </w:r>
                </w:rubyBase>
              </w:ruby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いてください。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7F7355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ただ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正</w:t>
                  </w:r>
                </w:rubyBase>
              </w:ruby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しい</w:t>
            </w:r>
            <w: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F7355" w:rsidRPr="007F7355">
                    <w:rPr>
                      <w:rFonts w:ascii="BIZ UDPゴシック" w:eastAsia="BIZ UDPゴシック" w:hAnsi="BIZ UDPゴシック"/>
                      <w:color w:val="000000" w:themeColor="text1"/>
                      <w:sz w:val="10"/>
                      <w:szCs w:val="21"/>
                    </w:rPr>
                    <w:t>こたえ</w:t>
                  </w:r>
                </w:rt>
                <w:rubyBase>
                  <w:r w:rsidR="007F7355">
                    <w:rPr>
                      <w:rFonts w:ascii="BIZ UDPゴシック" w:eastAsia="BIZ UDPゴシック" w:hAnsi="BIZ UDPゴシック"/>
                      <w:color w:val="000000" w:themeColor="text1"/>
                      <w:szCs w:val="21"/>
                    </w:rPr>
                    <w:t>答</w:t>
                  </w:r>
                </w:rubyBase>
              </w:ruby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に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>◯ をつけてください。</w:t>
            </w:r>
          </w:p>
          <w:p w14:paraId="475E4F91" w14:textId="77777777" w:rsidR="007F7355" w:rsidRPr="007F7355" w:rsidRDefault="007F7355" w:rsidP="007F735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  <w:p w14:paraId="070BF161" w14:textId="3C447DBB" w:rsidR="007F7355" w:rsidRPr="00395494" w:rsidRDefault="007F7355" w:rsidP="007F7355">
            <w:pPr>
              <w:snapToGrid w:val="0"/>
              <w:spacing w:line="360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95494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A）　　　　</w:t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　　</w:t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　　　　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　　</w:t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（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B）　　</w:t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　</w:t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　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　</w:t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  <w:r w:rsidRPr="007F7355"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  <w:t xml:space="preserve">　　　　　（C）</w:t>
            </w:r>
            <w:r w:rsidRPr="007F7355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03C3C949" w14:textId="3DD096D8" w:rsidR="007F7355" w:rsidRPr="00395494" w:rsidRDefault="004D7005" w:rsidP="007F7355">
      <w:pPr>
        <w:spacing w:beforeLines="50" w:before="180"/>
        <w:ind w:rightChars="134" w:right="281" w:firstLineChars="1900" w:firstLine="5320"/>
        <w:rPr>
          <w:rFonts w:ascii="BIZ UDPゴシック" w:eastAsia="BIZ UDPゴシック" w:hAnsi="BIZ UDPゴシック"/>
          <w:color w:val="000000" w:themeColor="text1"/>
          <w:sz w:val="28"/>
        </w:rPr>
      </w:pPr>
      <w:r w:rsidRPr="00395494">
        <w:rPr>
          <w:rFonts w:ascii="BIZ UDPゴシック" w:eastAsia="BIZ UDPゴシック" w:hAnsi="BIZ UDPゴシック"/>
          <w:color w:val="000000" w:themeColor="text1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D7005" w:rsidRPr="00395494">
              <w:rPr>
                <w:rFonts w:ascii="BIZ UDPゴシック" w:eastAsia="BIZ UDPゴシック" w:hAnsi="BIZ UDPゴシック" w:hint="eastAsia"/>
                <w:color w:val="000000" w:themeColor="text1"/>
                <w:sz w:val="14"/>
              </w:rPr>
              <w:t>せいやくしょ</w:t>
            </w:r>
          </w:rt>
          <w:rubyBase>
            <w:r w:rsidR="004D7005" w:rsidRPr="00395494">
              <w:rPr>
                <w:rFonts w:ascii="BIZ UDPゴシック" w:eastAsia="BIZ UDPゴシック" w:hAnsi="BIZ UDPゴシック" w:hint="eastAsia"/>
                <w:color w:val="000000" w:themeColor="text1"/>
                <w:sz w:val="28"/>
              </w:rPr>
              <w:t>誓約書</w:t>
            </w:r>
          </w:rubyBase>
        </w:ruby>
      </w:r>
    </w:p>
    <w:p w14:paraId="1C2C51E8" w14:textId="42ED8057" w:rsidR="00093553" w:rsidRDefault="00093553" w:rsidP="00D64456">
      <w:pPr>
        <w:spacing w:line="0" w:lineRule="atLeast"/>
        <w:ind w:leftChars="270" w:left="567" w:rightChars="66" w:right="139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「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A604A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3</w:t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あたり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下記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事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ゅんしゅ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遵守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すること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や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誓約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</w:t>
      </w:r>
      <w:r w:rsidR="00BB1F9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ます</w:t>
      </w:r>
      <w:r w:rsidR="00BB1F9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。</w:t>
      </w:r>
    </w:p>
    <w:p w14:paraId="353E0898" w14:textId="77777777" w:rsidR="007D0CFF" w:rsidRPr="00395494" w:rsidRDefault="007D0CFF" w:rsidP="00D64456">
      <w:pPr>
        <w:spacing w:line="0" w:lineRule="atLeast"/>
        <w:ind w:leftChars="270" w:left="567" w:rightChars="66" w:right="139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B4EF311" w14:textId="49CFC4D7" w:rsidR="00093553" w:rsidRDefault="00B54B8A" w:rsidP="00D64456">
      <w:pPr>
        <w:spacing w:line="0" w:lineRule="atLeast"/>
        <w:ind w:leftChars="270" w:left="567" w:rightChars="134" w:right="281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記</w:t>
            </w:r>
          </w:rubyBase>
        </w:ruby>
      </w:r>
    </w:p>
    <w:p w14:paraId="52CBFC23" w14:textId="77777777" w:rsidR="00B54B8A" w:rsidRPr="00395494" w:rsidRDefault="00B54B8A" w:rsidP="00D64456">
      <w:pPr>
        <w:spacing w:line="0" w:lineRule="atLeast"/>
        <w:ind w:leftChars="270" w:left="567" w:rightChars="134" w:right="281"/>
        <w:jc w:val="center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12F06464" w14:textId="5C4FCAC9" w:rsidR="00093553" w:rsidRPr="00395494" w:rsidRDefault="00093553" w:rsidP="00A604AA">
      <w:pPr>
        <w:spacing w:line="0" w:lineRule="atLeast"/>
        <w:ind w:leftChars="269" w:left="851" w:rightChars="134" w:right="281" w:hangingChars="143" w:hanging="286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１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っ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実行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から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い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提示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される</w:t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「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A604A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3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ひろば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広場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よう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要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ゅんしゅ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遵守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ます。</w:t>
      </w:r>
    </w:p>
    <w:p w14:paraId="2B47F9FD" w14:textId="0C392A6B" w:rsidR="00093553" w:rsidRPr="00395494" w:rsidRDefault="003821B4" w:rsidP="00D64456">
      <w:pPr>
        <w:spacing w:line="0" w:lineRule="atLeast"/>
        <w:ind w:leftChars="270" w:left="967" w:rightChars="134" w:right="281" w:hangingChars="200" w:hanging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「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２０２</w:t>
      </w:r>
      <w:r w:rsidR="00A604A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3</w:t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」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たいてき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主体的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かかわり、そ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趣旨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 xml:space="preserve">そ  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沿った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いよ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内容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ん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展示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います。</w:t>
      </w:r>
    </w:p>
    <w:p w14:paraId="034E3874" w14:textId="7C77431C" w:rsidR="00093553" w:rsidRPr="00395494" w:rsidRDefault="003821B4" w:rsidP="00D64456">
      <w:pPr>
        <w:spacing w:line="0" w:lineRule="atLeast"/>
        <w:ind w:leftChars="270" w:left="567" w:rightChars="134" w:right="281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３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とくて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特定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政治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うきょ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宗教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および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えいり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営利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つど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活動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つなが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てんじ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展示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など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等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いっさい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いません。</w:t>
      </w:r>
    </w:p>
    <w:p w14:paraId="6AD86FF0" w14:textId="1D862407" w:rsidR="00093553" w:rsidRPr="00395494" w:rsidRDefault="003821B4" w:rsidP="00A604AA">
      <w:pPr>
        <w:spacing w:line="0" w:lineRule="atLeast"/>
        <w:ind w:leftChars="269" w:left="851" w:rightChars="134" w:right="281" w:hangingChars="143" w:hanging="286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４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よ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び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た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体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すたっふ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スタッフ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りょ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力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い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員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 xml:space="preserve">およ　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び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りょくだ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力団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かんけいしゃ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関係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はありません。また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ぼ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暴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りょ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力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だんい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団員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と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みっせ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密接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うさ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交際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す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もの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では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なく、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みっせ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密接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こうさ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交際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する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もの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者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と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ん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親交</w:t>
            </w:r>
          </w:rubyBase>
        </w:ruby>
      </w:r>
      <w:r w:rsidR="00B54B8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を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ゆ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有</w:t>
            </w:r>
          </w:rubyBase>
        </w:ruby>
      </w:r>
      <w:r w:rsidR="00B54B8A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する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ものではありません。</w:t>
      </w:r>
    </w:p>
    <w:p w14:paraId="2CF4FE45" w14:textId="0043FF82" w:rsidR="0087407B" w:rsidRPr="00395494" w:rsidRDefault="008261D2" w:rsidP="00A604AA">
      <w:pPr>
        <w:spacing w:line="0" w:lineRule="atLeast"/>
        <w:ind w:leftChars="269" w:left="879" w:rightChars="134" w:right="281" w:hangingChars="157" w:hanging="314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５</w:t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．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わたし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私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ょうき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上記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やく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誓約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こ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事項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はん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反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t>した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場合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、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わーるど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ワールド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こらぼ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コラボ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・</w:t>
      </w:r>
      <w:r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10"/>
                <w:szCs w:val="20"/>
              </w:rPr>
              <w:t>ふぇすた</w:t>
            </w:r>
          </w:rt>
          <w:rubyBase>
            <w:r w:rsidR="008261D2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フェスタ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っこう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実行</w:t>
            </w:r>
          </w:rubyBase>
        </w:ruby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いんか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委員会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こな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行</w:t>
            </w:r>
          </w:rubyBase>
        </w:ruby>
      </w:r>
      <w:r w:rsidR="00B54B8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う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しゅって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出展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 w:rsidR="00BB1F9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B1F98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ちゅうし</w:t>
            </w:r>
          </w:rt>
          <w:rubyBase>
            <w:r w:rsidR="00BB1F98" w:rsidRPr="0039549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中止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ぶーす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ブース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へいさ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閉鎖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およ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及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び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じ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次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ねんど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年度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こ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以降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の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さんか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参加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ふか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不可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により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そんが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損害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が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はっせ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発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ても、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いっさい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一切</w:t>
            </w:r>
          </w:rubyBase>
        </w:ruby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ばいしょ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賠償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は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8261D2" w:rsidRPr="008261D2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せいきゅう</w:t>
            </w:r>
          </w:rt>
          <w:rubyBase>
            <w:r w:rsidR="008261D2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請求</w:t>
            </w:r>
          </w:rubyBase>
        </w:ruby>
      </w:r>
      <w:r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しません。</w:t>
      </w:r>
    </w:p>
    <w:p w14:paraId="4DCB6F90" w14:textId="77777777" w:rsidR="00D64456" w:rsidRPr="00395494" w:rsidRDefault="00D64456" w:rsidP="00D64456">
      <w:pPr>
        <w:spacing w:line="0" w:lineRule="atLeast"/>
        <w:ind w:leftChars="270" w:left="967" w:rightChars="134" w:right="281" w:hangingChars="200" w:hanging="400"/>
        <w:jc w:val="lef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2981A7BF" w14:textId="77777777" w:rsidR="00093553" w:rsidRPr="00395494" w:rsidRDefault="00093553" w:rsidP="00D64456">
      <w:pPr>
        <w:ind w:leftChars="270" w:left="567" w:rightChars="134" w:right="281"/>
        <w:jc w:val="right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6E0D1A42" w14:textId="003F4F53" w:rsidR="00093553" w:rsidRDefault="00B54B8A" w:rsidP="00D64456">
      <w:pPr>
        <w:wordWrap w:val="0"/>
        <w:ind w:leftChars="270" w:left="567" w:rightChars="134" w:right="281" w:firstLineChars="200" w:firstLine="400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れいわ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令和</w:t>
            </w:r>
          </w:rubyBase>
        </w:ruby>
      </w:r>
      <w:r w:rsidR="00A604A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>5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ねん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年</w:t>
            </w:r>
          </w:rubyBase>
        </w:ruby>
      </w:r>
      <w:r w:rsidR="00A604AA">
        <w:rPr>
          <w:rFonts w:ascii="BIZ UDPゴシック" w:eastAsia="BIZ UDPゴシック" w:hAnsi="BIZ UDPゴシック"/>
          <w:color w:val="000000" w:themeColor="text1"/>
          <w:sz w:val="20"/>
          <w:szCs w:val="20"/>
        </w:rPr>
        <w:t xml:space="preserve">   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がつ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月</w:t>
            </w:r>
          </w:rubyBase>
        </w:ruby>
      </w:r>
      <w:r w:rsidR="0009355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　</w:t>
      </w:r>
      <w:r w:rsidR="00A604AA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 </w:t>
      </w:r>
      <w:r>
        <w:rPr>
          <w:rFonts w:ascii="BIZ UDPゴシック" w:eastAsia="BIZ UDPゴシック" w:hAnsi="BIZ UDPゴシック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</w:rPr>
              <w:t>にち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>日</w:t>
            </w:r>
          </w:rubyBase>
        </w:ruby>
      </w:r>
      <w:r w:rsidR="007A26FA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</w:rPr>
        <w:t xml:space="preserve">　</w:t>
      </w:r>
    </w:p>
    <w:p w14:paraId="0EDFE99F" w14:textId="77777777" w:rsidR="007D0CFF" w:rsidRPr="00395494" w:rsidRDefault="007D0CFF" w:rsidP="00D64456">
      <w:pPr>
        <w:wordWrap w:val="0"/>
        <w:ind w:leftChars="270" w:left="567" w:rightChars="134" w:right="281" w:firstLineChars="200" w:firstLine="400"/>
        <w:rPr>
          <w:rFonts w:ascii="BIZ UDPゴシック" w:eastAsia="BIZ UDPゴシック" w:hAnsi="BIZ UDPゴシック"/>
          <w:color w:val="000000" w:themeColor="text1"/>
          <w:sz w:val="20"/>
          <w:szCs w:val="20"/>
        </w:rPr>
      </w:pPr>
    </w:p>
    <w:p w14:paraId="07B547F2" w14:textId="51B5099A" w:rsidR="00A47143" w:rsidRPr="00F67321" w:rsidRDefault="00093553" w:rsidP="000965FE">
      <w:pPr>
        <w:ind w:leftChars="270" w:left="567" w:rightChars="134" w:right="281" w:firstLineChars="1400" w:firstLine="28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  <w:u w:val="single"/>
        </w:rPr>
      </w:pP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  <w:u w:val="single"/>
              </w:rPr>
              <w:t>だんたいめ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>団体名</w:t>
            </w:r>
          </w:rubyBase>
        </w:ruby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B91488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t xml:space="preserve">　</w:t>
      </w:r>
      <w:r w:rsidR="000965FE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　　　　</w:t>
      </w:r>
      <w:r w:rsidR="006757E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395494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t xml:space="preserve">　　　　</w:t>
      </w:r>
      <w:r w:rsidR="00B54B8A">
        <w:rPr>
          <w:rFonts w:ascii="BIZ UDPゴシック" w:eastAsia="BIZ UDPゴシック" w:hAnsi="BIZ UDPゴシック"/>
          <w:color w:val="000000" w:themeColor="text1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B54B8A" w:rsidRPr="00B54B8A">
              <w:rPr>
                <w:rFonts w:ascii="BIZ UDPゴシック" w:eastAsia="BIZ UDPゴシック" w:hAnsi="BIZ UDPゴシック"/>
                <w:color w:val="000000" w:themeColor="text1"/>
                <w:sz w:val="10"/>
                <w:szCs w:val="20"/>
                <w:u w:val="single"/>
              </w:rPr>
              <w:t>だいひょうしゃめい</w:t>
            </w:r>
          </w:rt>
          <w:rubyBase>
            <w:r w:rsidR="00B54B8A"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  <w:u w:val="single"/>
              </w:rPr>
              <w:t>代表者名</w:t>
            </w:r>
          </w:rubyBase>
        </w:ruby>
      </w:r>
      <w:r w:rsidR="006757E3" w:rsidRPr="00395494">
        <w:rPr>
          <w:rFonts w:ascii="BIZ UDPゴシック" w:eastAsia="BIZ UDPゴシック" w:hAnsi="BIZ UDPゴシック" w:hint="eastAsia"/>
          <w:color w:val="000000" w:themeColor="text1"/>
          <w:sz w:val="20"/>
          <w:szCs w:val="20"/>
          <w:u w:val="single"/>
        </w:rPr>
        <w:t xml:space="preserve">　</w:t>
      </w:r>
      <w:r w:rsidR="006757E3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B91488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  <w:r w:rsidR="006757E3"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</w:t>
      </w:r>
      <w:r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　　</w:t>
      </w:r>
      <w:r w:rsidR="00D64456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</w:t>
      </w:r>
      <w:r w:rsidRPr="00F67321">
        <w:rPr>
          <w:rFonts w:asciiTheme="majorEastAsia" w:eastAsiaTheme="majorEastAsia" w:hAnsiTheme="majorEastAsia" w:hint="eastAsia"/>
          <w:color w:val="000000" w:themeColor="text1"/>
          <w:sz w:val="20"/>
          <w:szCs w:val="20"/>
          <w:u w:val="single"/>
        </w:rPr>
        <w:t xml:space="preserve">　　</w:t>
      </w:r>
    </w:p>
    <w:sectPr w:rsidR="00A47143" w:rsidRPr="00F67321" w:rsidSect="00063A2A">
      <w:pgSz w:w="11906" w:h="16838"/>
      <w:pgMar w:top="127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C57C" w14:textId="77777777" w:rsidR="00063A2A" w:rsidRDefault="00063A2A" w:rsidP="00A741A8">
      <w:r>
        <w:separator/>
      </w:r>
    </w:p>
  </w:endnote>
  <w:endnote w:type="continuationSeparator" w:id="0">
    <w:p w14:paraId="369E2CA7" w14:textId="77777777" w:rsidR="00063A2A" w:rsidRDefault="00063A2A" w:rsidP="00A7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50BA" w14:textId="77777777" w:rsidR="00063A2A" w:rsidRDefault="00063A2A" w:rsidP="00A741A8">
      <w:r>
        <w:separator/>
      </w:r>
    </w:p>
  </w:footnote>
  <w:footnote w:type="continuationSeparator" w:id="0">
    <w:p w14:paraId="233B59BF" w14:textId="77777777" w:rsidR="00063A2A" w:rsidRDefault="00063A2A" w:rsidP="00A74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15F2"/>
    <w:multiLevelType w:val="hybridMultilevel"/>
    <w:tmpl w:val="0DBE7318"/>
    <w:lvl w:ilvl="0" w:tplc="0BE23EC2">
      <w:start w:val="1"/>
      <w:numFmt w:val="bullet"/>
      <w:lvlText w:val="★"/>
      <w:lvlJc w:val="left"/>
      <w:pPr>
        <w:ind w:left="57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 fillcolor="white">
      <v:fill color="white"/>
      <v:stroke dashstyle="1 1"/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47"/>
    <w:rsid w:val="00036978"/>
    <w:rsid w:val="00061C34"/>
    <w:rsid w:val="00061C7C"/>
    <w:rsid w:val="00063A2A"/>
    <w:rsid w:val="00065492"/>
    <w:rsid w:val="00093553"/>
    <w:rsid w:val="000965FE"/>
    <w:rsid w:val="000A1028"/>
    <w:rsid w:val="000C3141"/>
    <w:rsid w:val="000E22B3"/>
    <w:rsid w:val="00110297"/>
    <w:rsid w:val="00111516"/>
    <w:rsid w:val="00124F0F"/>
    <w:rsid w:val="001500BE"/>
    <w:rsid w:val="00184CBB"/>
    <w:rsid w:val="00194734"/>
    <w:rsid w:val="001A0E53"/>
    <w:rsid w:val="001B1E26"/>
    <w:rsid w:val="001B202C"/>
    <w:rsid w:val="001E6614"/>
    <w:rsid w:val="001F696A"/>
    <w:rsid w:val="0020263F"/>
    <w:rsid w:val="00207E0D"/>
    <w:rsid w:val="00220C1D"/>
    <w:rsid w:val="002629B3"/>
    <w:rsid w:val="00280371"/>
    <w:rsid w:val="002D18D7"/>
    <w:rsid w:val="002D4C56"/>
    <w:rsid w:val="0031143A"/>
    <w:rsid w:val="00331D48"/>
    <w:rsid w:val="003821B4"/>
    <w:rsid w:val="00391C75"/>
    <w:rsid w:val="00395494"/>
    <w:rsid w:val="00396809"/>
    <w:rsid w:val="003C4F44"/>
    <w:rsid w:val="003E4362"/>
    <w:rsid w:val="003F1183"/>
    <w:rsid w:val="0040498F"/>
    <w:rsid w:val="0043031A"/>
    <w:rsid w:val="00430C5A"/>
    <w:rsid w:val="004412EA"/>
    <w:rsid w:val="004A64CD"/>
    <w:rsid w:val="004C550A"/>
    <w:rsid w:val="004D2F7D"/>
    <w:rsid w:val="004D7005"/>
    <w:rsid w:val="005175C0"/>
    <w:rsid w:val="00540C5E"/>
    <w:rsid w:val="00576ADF"/>
    <w:rsid w:val="005C78DE"/>
    <w:rsid w:val="005D7B51"/>
    <w:rsid w:val="006317FA"/>
    <w:rsid w:val="00637B75"/>
    <w:rsid w:val="00637F5C"/>
    <w:rsid w:val="00664B4F"/>
    <w:rsid w:val="006757E3"/>
    <w:rsid w:val="006763A1"/>
    <w:rsid w:val="006A008A"/>
    <w:rsid w:val="006E4F12"/>
    <w:rsid w:val="006E5DDF"/>
    <w:rsid w:val="006E67ED"/>
    <w:rsid w:val="007042BE"/>
    <w:rsid w:val="00704D47"/>
    <w:rsid w:val="00716101"/>
    <w:rsid w:val="007416E5"/>
    <w:rsid w:val="00754755"/>
    <w:rsid w:val="00756EE9"/>
    <w:rsid w:val="007A26FA"/>
    <w:rsid w:val="007C29A7"/>
    <w:rsid w:val="007C5B14"/>
    <w:rsid w:val="007D0CFF"/>
    <w:rsid w:val="007F7355"/>
    <w:rsid w:val="008261D2"/>
    <w:rsid w:val="00837508"/>
    <w:rsid w:val="00871DE9"/>
    <w:rsid w:val="0087407B"/>
    <w:rsid w:val="008951EF"/>
    <w:rsid w:val="008A01D7"/>
    <w:rsid w:val="008A3295"/>
    <w:rsid w:val="008F3D08"/>
    <w:rsid w:val="00946027"/>
    <w:rsid w:val="009522A3"/>
    <w:rsid w:val="00955D71"/>
    <w:rsid w:val="0096661A"/>
    <w:rsid w:val="00976236"/>
    <w:rsid w:val="009B1647"/>
    <w:rsid w:val="009C66F7"/>
    <w:rsid w:val="009E0B16"/>
    <w:rsid w:val="009F4CA6"/>
    <w:rsid w:val="00A04038"/>
    <w:rsid w:val="00A079B6"/>
    <w:rsid w:val="00A15DAB"/>
    <w:rsid w:val="00A47143"/>
    <w:rsid w:val="00A604AA"/>
    <w:rsid w:val="00A741A8"/>
    <w:rsid w:val="00A87AF1"/>
    <w:rsid w:val="00AA096A"/>
    <w:rsid w:val="00AA3758"/>
    <w:rsid w:val="00AB382B"/>
    <w:rsid w:val="00AE4049"/>
    <w:rsid w:val="00AE4342"/>
    <w:rsid w:val="00B03362"/>
    <w:rsid w:val="00B06C90"/>
    <w:rsid w:val="00B208CD"/>
    <w:rsid w:val="00B54B8A"/>
    <w:rsid w:val="00B649CC"/>
    <w:rsid w:val="00B8103D"/>
    <w:rsid w:val="00B83D2B"/>
    <w:rsid w:val="00B91488"/>
    <w:rsid w:val="00BB1F98"/>
    <w:rsid w:val="00BC1ABC"/>
    <w:rsid w:val="00BD0C25"/>
    <w:rsid w:val="00BE2067"/>
    <w:rsid w:val="00BE2BC6"/>
    <w:rsid w:val="00C17996"/>
    <w:rsid w:val="00C24EA3"/>
    <w:rsid w:val="00C938DA"/>
    <w:rsid w:val="00CB4388"/>
    <w:rsid w:val="00CC22B0"/>
    <w:rsid w:val="00CC76C4"/>
    <w:rsid w:val="00CF167D"/>
    <w:rsid w:val="00D153A1"/>
    <w:rsid w:val="00D25051"/>
    <w:rsid w:val="00D41F84"/>
    <w:rsid w:val="00D64456"/>
    <w:rsid w:val="00DA3537"/>
    <w:rsid w:val="00DB10AC"/>
    <w:rsid w:val="00DB7535"/>
    <w:rsid w:val="00E27BD8"/>
    <w:rsid w:val="00E553BD"/>
    <w:rsid w:val="00E705BA"/>
    <w:rsid w:val="00E83244"/>
    <w:rsid w:val="00E907EE"/>
    <w:rsid w:val="00EA1F93"/>
    <w:rsid w:val="00EE391E"/>
    <w:rsid w:val="00EF09C7"/>
    <w:rsid w:val="00F1745D"/>
    <w:rsid w:val="00F279C8"/>
    <w:rsid w:val="00F44CC0"/>
    <w:rsid w:val="00F513F5"/>
    <w:rsid w:val="00F57CE7"/>
    <w:rsid w:val="00F67321"/>
    <w:rsid w:val="00F9246B"/>
    <w:rsid w:val="00F94E32"/>
    <w:rsid w:val="00FB5D6A"/>
    <w:rsid w:val="00FB6C7C"/>
    <w:rsid w:val="00FB733E"/>
    <w:rsid w:val="00FB7ADB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 fillcolor="white">
      <v:fill color="white"/>
      <v:stroke dashstyle="1 1"/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1CB84067"/>
  <w15:docId w15:val="{C9CCF100-2AAB-4524-8F03-86DF4489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1A8"/>
  </w:style>
  <w:style w:type="paragraph" w:styleId="a6">
    <w:name w:val="footer"/>
    <w:basedOn w:val="a"/>
    <w:link w:val="a7"/>
    <w:uiPriority w:val="99"/>
    <w:unhideWhenUsed/>
    <w:rsid w:val="00A74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1A8"/>
  </w:style>
  <w:style w:type="paragraph" w:styleId="a8">
    <w:name w:val="Balloon Text"/>
    <w:basedOn w:val="a"/>
    <w:link w:val="a9"/>
    <w:uiPriority w:val="99"/>
    <w:semiHidden/>
    <w:unhideWhenUsed/>
    <w:rsid w:val="00C179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9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250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64456"/>
    <w:pPr>
      <w:ind w:leftChars="400" w:left="840"/>
    </w:pPr>
  </w:style>
  <w:style w:type="character" w:styleId="ab">
    <w:name w:val="Hyperlink"/>
    <w:basedOn w:val="a0"/>
    <w:uiPriority w:val="99"/>
    <w:unhideWhenUsed/>
    <w:rsid w:val="00AA096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A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yu@aia.pref.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ryu@aia.pref.aich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A6D-5C43-45CF-A0FD-9587460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ankoryu09_03</dc:creator>
  <cp:lastModifiedBy>愛知県国際交流協会 企画情報</cp:lastModifiedBy>
  <cp:revision>4</cp:revision>
  <cp:lastPrinted>2022-06-30T08:13:00Z</cp:lastPrinted>
  <dcterms:created xsi:type="dcterms:W3CDTF">2023-06-10T08:37:00Z</dcterms:created>
  <dcterms:modified xsi:type="dcterms:W3CDTF">2023-06-12T02:03:00Z</dcterms:modified>
</cp:coreProperties>
</file>